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27" w:rsidRDefault="006B3E27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47F1C" w:rsidRPr="00073E55" w:rsidRDefault="00247F1C" w:rsidP="00247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7F1C" w:rsidRPr="00073E55" w:rsidRDefault="00C64168" w:rsidP="00AD6E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D6E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47F1C" w:rsidRPr="00073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AD6E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3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247F1C" w:rsidRPr="00073E55" w:rsidRDefault="00247F1C" w:rsidP="00247F1C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9F" w:rsidRDefault="00CB199F" w:rsidP="00CB199F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CB199F" w:rsidRDefault="00CB199F" w:rsidP="00CB199F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6.12.2019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30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 w:rsidR="00E94C99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CB199F" w:rsidRDefault="00CB199F" w:rsidP="00CB199F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 w:rsidR="00E94C99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247F1C" w:rsidRDefault="00CB199F" w:rsidP="00CB199F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0 </w:t>
      </w:r>
      <w:r w:rsidRPr="003240BD">
        <w:rPr>
          <w:b w:val="0"/>
          <w:szCs w:val="24"/>
        </w:rPr>
        <w:t>год и плановый период</w:t>
      </w:r>
      <w:r w:rsidR="00922E7C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1</w:t>
      </w:r>
      <w:r w:rsidR="00AD6ED5">
        <w:rPr>
          <w:b w:val="0"/>
          <w:szCs w:val="24"/>
        </w:rPr>
        <w:t xml:space="preserve"> </w:t>
      </w:r>
      <w:r>
        <w:rPr>
          <w:b w:val="0"/>
          <w:szCs w:val="24"/>
        </w:rPr>
        <w:t>и 2022 годов»</w:t>
      </w:r>
    </w:p>
    <w:p w:rsidR="00CB199F" w:rsidRPr="00CB199F" w:rsidRDefault="00CB199F" w:rsidP="00CB199F">
      <w:pPr>
        <w:pStyle w:val="af0"/>
        <w:ind w:hanging="142"/>
        <w:rPr>
          <w:b w:val="0"/>
          <w:szCs w:val="24"/>
        </w:rPr>
      </w:pPr>
    </w:p>
    <w:p w:rsidR="006114AC" w:rsidRPr="001A2B55" w:rsidRDefault="006114AC" w:rsidP="00AD6E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</w:t>
      </w:r>
      <w:r w:rsidR="00AD6ED5">
        <w:rPr>
          <w:rFonts w:ascii="Times New Roman" w:hAnsi="Times New Roman" w:cs="Times New Roman"/>
          <w:sz w:val="24"/>
          <w:szCs w:val="24"/>
        </w:rPr>
        <w:t>го</w:t>
      </w:r>
      <w:r w:rsidRPr="006114AC">
        <w:rPr>
          <w:rFonts w:ascii="Times New Roman" w:hAnsi="Times New Roman" w:cs="Times New Roman"/>
          <w:sz w:val="24"/>
          <w:szCs w:val="24"/>
        </w:rPr>
        <w:t xml:space="preserve"> </w:t>
      </w:r>
      <w:r w:rsidR="00AD6ED5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r w:rsidRPr="006114AC">
        <w:rPr>
          <w:rFonts w:ascii="Times New Roman" w:hAnsi="Times New Roman" w:cs="Times New Roman"/>
          <w:sz w:val="24"/>
          <w:szCs w:val="24"/>
        </w:rPr>
        <w:t>правово</w:t>
      </w:r>
      <w:r w:rsidR="00AD6ED5">
        <w:rPr>
          <w:rFonts w:ascii="Times New Roman" w:hAnsi="Times New Roman" w:cs="Times New Roman"/>
          <w:sz w:val="24"/>
          <w:szCs w:val="24"/>
        </w:rPr>
        <w:t>го акта</w:t>
      </w:r>
    </w:p>
    <w:p w:rsidR="00247F1C" w:rsidRPr="001A2B55" w:rsidRDefault="00AD6ED5" w:rsidP="0024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КУСКОВСКОГО СЕЛЬСКОГО ПОСЕЛЕНИЯ </w:t>
      </w:r>
      <w:r w:rsidR="00247F1C"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6114AC" w:rsidRPr="00AD6ED5" w:rsidRDefault="00AD6ED5" w:rsidP="00AD6E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6114AC" w:rsidRPr="00AD6ED5">
        <w:rPr>
          <w:rFonts w:ascii="Times New Roman" w:hAnsi="Times New Roman" w:cs="Times New Roman"/>
          <w:bCs/>
          <w:sz w:val="24"/>
          <w:szCs w:val="24"/>
        </w:rPr>
        <w:t xml:space="preserve">Внести в решение Совета Новокусковского сельского поселения </w:t>
      </w:r>
      <w:r w:rsidR="00CB199F" w:rsidRPr="00AD6ED5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  <w:r w:rsidR="00CB199F" w:rsidRPr="00AD6ED5">
        <w:rPr>
          <w:rFonts w:ascii="Times New Roman" w:hAnsi="Times New Roman" w:cs="Times New Roman"/>
          <w:bCs/>
          <w:sz w:val="24"/>
          <w:szCs w:val="24"/>
        </w:rPr>
        <w:t xml:space="preserve"> от 26</w:t>
      </w:r>
      <w:r w:rsidR="006114AC" w:rsidRPr="00AD6ED5">
        <w:rPr>
          <w:rFonts w:ascii="Times New Roman" w:hAnsi="Times New Roman" w:cs="Times New Roman"/>
          <w:bCs/>
          <w:sz w:val="24"/>
          <w:szCs w:val="24"/>
        </w:rPr>
        <w:t>.12.201</w:t>
      </w:r>
      <w:r w:rsidR="00CB199F" w:rsidRPr="00AD6ED5">
        <w:rPr>
          <w:rFonts w:ascii="Times New Roman" w:hAnsi="Times New Roman" w:cs="Times New Roman"/>
          <w:bCs/>
          <w:sz w:val="24"/>
          <w:szCs w:val="24"/>
        </w:rPr>
        <w:t>9</w:t>
      </w:r>
      <w:r w:rsidR="006114AC" w:rsidRPr="00AD6ED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B199F" w:rsidRPr="00AD6ED5">
        <w:rPr>
          <w:rFonts w:ascii="Times New Roman" w:hAnsi="Times New Roman" w:cs="Times New Roman"/>
          <w:bCs/>
          <w:sz w:val="24"/>
          <w:szCs w:val="24"/>
        </w:rPr>
        <w:t xml:space="preserve">130 </w:t>
      </w:r>
      <w:r w:rsidR="006114AC" w:rsidRPr="00AD6ED5">
        <w:rPr>
          <w:rFonts w:ascii="Times New Roman" w:hAnsi="Times New Roman" w:cs="Times New Roman"/>
          <w:bCs/>
          <w:sz w:val="24"/>
          <w:szCs w:val="24"/>
        </w:rPr>
        <w:t>«</w:t>
      </w:r>
      <w:r w:rsidR="00CB199F" w:rsidRPr="00AD6ED5">
        <w:rPr>
          <w:rFonts w:ascii="Times New Roman" w:hAnsi="Times New Roman" w:cs="Times New Roman"/>
          <w:sz w:val="24"/>
          <w:szCs w:val="24"/>
        </w:rPr>
        <w:t>Об утверждении бюджета муниципального</w:t>
      </w:r>
      <w:r w:rsidR="00E94C99" w:rsidRPr="00AD6ED5">
        <w:rPr>
          <w:rFonts w:ascii="Times New Roman" w:hAnsi="Times New Roman" w:cs="Times New Roman"/>
          <w:sz w:val="24"/>
          <w:szCs w:val="24"/>
        </w:rPr>
        <w:t xml:space="preserve"> </w:t>
      </w:r>
      <w:r w:rsidR="00CB199F" w:rsidRPr="00AD6ED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99F" w:rsidRPr="00AD6ED5">
        <w:rPr>
          <w:rFonts w:ascii="Times New Roman" w:hAnsi="Times New Roman" w:cs="Times New Roman"/>
          <w:sz w:val="24"/>
          <w:szCs w:val="24"/>
        </w:rPr>
        <w:t>«Новокусковское сельское</w:t>
      </w:r>
      <w:r w:rsidR="00E94C99" w:rsidRPr="00AD6ED5">
        <w:rPr>
          <w:rFonts w:ascii="Times New Roman" w:hAnsi="Times New Roman" w:cs="Times New Roman"/>
          <w:sz w:val="24"/>
          <w:szCs w:val="24"/>
        </w:rPr>
        <w:t xml:space="preserve"> </w:t>
      </w:r>
      <w:r w:rsidR="00CB199F" w:rsidRPr="00AD6ED5">
        <w:rPr>
          <w:rFonts w:ascii="Times New Roman" w:hAnsi="Times New Roman" w:cs="Times New Roman"/>
          <w:sz w:val="24"/>
          <w:szCs w:val="24"/>
        </w:rPr>
        <w:t>поселение Асиновского района Том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99F" w:rsidRPr="00AD6ED5">
        <w:rPr>
          <w:rFonts w:ascii="Times New Roman" w:hAnsi="Times New Roman" w:cs="Times New Roman"/>
          <w:sz w:val="24"/>
          <w:szCs w:val="24"/>
        </w:rPr>
        <w:t>на 2020 год и плановый период</w:t>
      </w:r>
      <w:r w:rsidR="00922E7C" w:rsidRPr="00AD6ED5">
        <w:rPr>
          <w:rFonts w:ascii="Times New Roman" w:hAnsi="Times New Roman" w:cs="Times New Roman"/>
          <w:sz w:val="24"/>
          <w:szCs w:val="24"/>
        </w:rPr>
        <w:t xml:space="preserve"> </w:t>
      </w:r>
      <w:r w:rsidR="00CB199F" w:rsidRPr="00AD6ED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99F" w:rsidRPr="00AD6ED5">
        <w:rPr>
          <w:rFonts w:ascii="Times New Roman" w:hAnsi="Times New Roman" w:cs="Times New Roman"/>
          <w:sz w:val="24"/>
          <w:szCs w:val="24"/>
        </w:rPr>
        <w:t>и 2022 годов</w:t>
      </w:r>
      <w:r w:rsidR="006114AC" w:rsidRPr="00AD6ED5">
        <w:rPr>
          <w:rFonts w:ascii="Times New Roman" w:hAnsi="Times New Roman" w:cs="Times New Roman"/>
          <w:bCs/>
          <w:sz w:val="24"/>
          <w:szCs w:val="24"/>
        </w:rPr>
        <w:t>»</w:t>
      </w:r>
      <w:r w:rsidR="00E94C99" w:rsidRPr="00AD6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4AC" w:rsidRPr="00AD6ED5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6114AC" w:rsidRPr="006114AC" w:rsidRDefault="006114AC" w:rsidP="006114AC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</w:t>
      </w:r>
      <w:r w:rsidR="00AD6ED5">
        <w:rPr>
          <w:bCs/>
          <w:szCs w:val="24"/>
        </w:rPr>
        <w:t>1</w:t>
      </w:r>
      <w:r w:rsidRPr="006114AC">
        <w:rPr>
          <w:bCs/>
          <w:szCs w:val="24"/>
        </w:rPr>
        <w:t>) пункт 1 изложить в следующей редакции:</w:t>
      </w:r>
    </w:p>
    <w:p w:rsidR="006114AC" w:rsidRDefault="006114AC" w:rsidP="00AD6ED5">
      <w:pPr>
        <w:pStyle w:val="af2"/>
        <w:ind w:firstLine="0"/>
        <w:rPr>
          <w:szCs w:val="24"/>
        </w:rPr>
      </w:pPr>
      <w:r w:rsidRPr="006114AC">
        <w:rPr>
          <w:szCs w:val="24"/>
        </w:rPr>
        <w:t xml:space="preserve">      </w:t>
      </w:r>
      <w:r w:rsidR="00AD6ED5">
        <w:rPr>
          <w:szCs w:val="24"/>
        </w:rPr>
        <w:tab/>
      </w:r>
      <w:r w:rsidRPr="006114AC">
        <w:rPr>
          <w:szCs w:val="24"/>
        </w:rPr>
        <w:t xml:space="preserve">«1. Утвердить основные характеристики бюджета </w:t>
      </w:r>
      <w:r>
        <w:rPr>
          <w:szCs w:val="24"/>
        </w:rPr>
        <w:t xml:space="preserve">муниципального образования </w:t>
      </w:r>
      <w:r w:rsidR="00AD6ED5">
        <w:rPr>
          <w:szCs w:val="24"/>
        </w:rPr>
        <w:t>«</w:t>
      </w:r>
      <w:r>
        <w:rPr>
          <w:szCs w:val="24"/>
        </w:rPr>
        <w:t>Нов</w:t>
      </w:r>
      <w:r w:rsidR="00E94C99">
        <w:rPr>
          <w:szCs w:val="24"/>
        </w:rPr>
        <w:t>о</w:t>
      </w:r>
      <w:r>
        <w:rPr>
          <w:szCs w:val="24"/>
        </w:rPr>
        <w:t xml:space="preserve">кусковское </w:t>
      </w:r>
      <w:r w:rsidRPr="006114AC">
        <w:rPr>
          <w:szCs w:val="24"/>
        </w:rPr>
        <w:t>сельское поселение</w:t>
      </w:r>
      <w:r w:rsidR="00E94C99">
        <w:rPr>
          <w:szCs w:val="24"/>
        </w:rPr>
        <w:t xml:space="preserve"> Асин</w:t>
      </w:r>
      <w:r w:rsidR="009B0886">
        <w:rPr>
          <w:szCs w:val="24"/>
        </w:rPr>
        <w:t>овского района Томской области</w:t>
      </w:r>
      <w:r w:rsidRPr="006114AC">
        <w:rPr>
          <w:szCs w:val="24"/>
        </w:rPr>
        <w:t>» (далее -</w:t>
      </w:r>
      <w:r w:rsidR="00922E7C"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 w:rsidR="00CB199F">
        <w:rPr>
          <w:szCs w:val="24"/>
        </w:rPr>
        <w:t xml:space="preserve">20 </w:t>
      </w:r>
      <w:r w:rsidRPr="006114AC">
        <w:rPr>
          <w:szCs w:val="24"/>
        </w:rPr>
        <w:t>год:</w:t>
      </w:r>
    </w:p>
    <w:p w:rsidR="006114AC" w:rsidRPr="001D4FA1" w:rsidRDefault="00DA61EF" w:rsidP="00AD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114AC"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="006114AC"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ru-RU"/>
        </w:rPr>
        <w:t>14 942 250</w:t>
      </w:r>
      <w:r w:rsidR="006114AC"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9F282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2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92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="006114AC"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AD6ED5">
        <w:rPr>
          <w:rFonts w:ascii="Times New Roman" w:eastAsia="Times New Roman" w:hAnsi="Times New Roman" w:cs="Times New Roman"/>
          <w:sz w:val="24"/>
          <w:szCs w:val="24"/>
          <w:lang w:eastAsia="ru-RU"/>
        </w:rPr>
        <w:t>3 737 191</w:t>
      </w:r>
      <w:r w:rsidR="00E63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4AC"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114AC"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6114AC"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922E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2E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114AC"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14AC" w:rsidRPr="001D4FA1" w:rsidRDefault="00AD6ED5" w:rsidP="006114AC">
      <w:pPr>
        <w:pStyle w:val="af2"/>
        <w:tabs>
          <w:tab w:val="left" w:pos="360"/>
        </w:tabs>
        <w:ind w:left="-180"/>
        <w:rPr>
          <w:szCs w:val="24"/>
        </w:rPr>
      </w:pPr>
      <w:r>
        <w:rPr>
          <w:szCs w:val="24"/>
        </w:rPr>
        <w:tab/>
      </w:r>
      <w:r w:rsidR="00DA61EF" w:rsidRPr="001D4FA1">
        <w:rPr>
          <w:szCs w:val="24"/>
        </w:rPr>
        <w:t>2</w:t>
      </w:r>
      <w:r w:rsidR="006114AC" w:rsidRPr="001D4FA1">
        <w:rPr>
          <w:szCs w:val="24"/>
        </w:rPr>
        <w:t xml:space="preserve">) общий объём расходов бюджета поселения в сумме </w:t>
      </w:r>
      <w:r w:rsidR="006067AA">
        <w:rPr>
          <w:szCs w:val="24"/>
        </w:rPr>
        <w:t>15 942 198</w:t>
      </w:r>
      <w:r w:rsidR="006114AC" w:rsidRPr="001D4FA1">
        <w:rPr>
          <w:szCs w:val="24"/>
        </w:rPr>
        <w:t xml:space="preserve"> рубл</w:t>
      </w:r>
      <w:r w:rsidR="001D4FA1" w:rsidRPr="001D4FA1">
        <w:rPr>
          <w:szCs w:val="24"/>
        </w:rPr>
        <w:t>ей</w:t>
      </w:r>
      <w:r w:rsidR="009F2821">
        <w:rPr>
          <w:szCs w:val="24"/>
        </w:rPr>
        <w:t xml:space="preserve"> 04</w:t>
      </w:r>
      <w:r w:rsidR="00922E7C">
        <w:rPr>
          <w:szCs w:val="24"/>
        </w:rPr>
        <w:t xml:space="preserve"> копе</w:t>
      </w:r>
      <w:r w:rsidR="006067AA">
        <w:rPr>
          <w:szCs w:val="24"/>
        </w:rPr>
        <w:t>йки</w:t>
      </w:r>
      <w:r w:rsidR="006114AC" w:rsidRPr="001D4FA1">
        <w:rPr>
          <w:szCs w:val="24"/>
        </w:rPr>
        <w:t>;</w:t>
      </w:r>
    </w:p>
    <w:p w:rsidR="006114AC" w:rsidRPr="006114AC" w:rsidRDefault="00DA61EF" w:rsidP="00AD6ED5">
      <w:pPr>
        <w:pStyle w:val="af2"/>
        <w:rPr>
          <w:szCs w:val="24"/>
        </w:rPr>
      </w:pPr>
      <w:r w:rsidRPr="001D4FA1">
        <w:rPr>
          <w:szCs w:val="24"/>
        </w:rPr>
        <w:t>3</w:t>
      </w:r>
      <w:r w:rsidR="006114AC" w:rsidRPr="001D4FA1">
        <w:rPr>
          <w:szCs w:val="24"/>
        </w:rPr>
        <w:t xml:space="preserve">) дефицит бюджета поселения в сумме </w:t>
      </w:r>
      <w:r w:rsidR="006067AA">
        <w:rPr>
          <w:szCs w:val="24"/>
        </w:rPr>
        <w:t>999 947</w:t>
      </w:r>
      <w:r w:rsidR="006114AC" w:rsidRPr="001D4FA1">
        <w:rPr>
          <w:szCs w:val="24"/>
        </w:rPr>
        <w:t xml:space="preserve"> рубл</w:t>
      </w:r>
      <w:r w:rsidR="006067AA">
        <w:rPr>
          <w:szCs w:val="24"/>
        </w:rPr>
        <w:t>ей</w:t>
      </w:r>
      <w:r w:rsidR="00922E7C">
        <w:rPr>
          <w:szCs w:val="24"/>
        </w:rPr>
        <w:t xml:space="preserve"> </w:t>
      </w:r>
      <w:r w:rsidR="006067AA">
        <w:rPr>
          <w:szCs w:val="24"/>
        </w:rPr>
        <w:t>11</w:t>
      </w:r>
      <w:r w:rsidR="006114AC" w:rsidRPr="001D4FA1">
        <w:rPr>
          <w:szCs w:val="24"/>
        </w:rPr>
        <w:t xml:space="preserve"> коп</w:t>
      </w:r>
      <w:r w:rsidR="00922E7C">
        <w:rPr>
          <w:szCs w:val="24"/>
        </w:rPr>
        <w:t>еек</w:t>
      </w:r>
      <w:r w:rsidR="00AD6ED5">
        <w:rPr>
          <w:szCs w:val="24"/>
        </w:rPr>
        <w:t>»;</w:t>
      </w:r>
    </w:p>
    <w:p w:rsidR="00920C48" w:rsidRDefault="00AD6ED5" w:rsidP="00AD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14AC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920C48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48">
        <w:rPr>
          <w:rFonts w:ascii="Times New Roman" w:hAnsi="Times New Roman" w:cs="Times New Roman"/>
          <w:sz w:val="24"/>
          <w:szCs w:val="24"/>
        </w:rPr>
        <w:t>9</w:t>
      </w:r>
      <w:r w:rsidR="006114AC" w:rsidRPr="006114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10 изложить в новой редакции согласно приложения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14AC" w:rsidRPr="006114AC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4AC" w:rsidRPr="006114AC">
        <w:rPr>
          <w:rFonts w:ascii="Times New Roman" w:hAnsi="Times New Roman" w:cs="Times New Roman"/>
          <w:sz w:val="24"/>
          <w:szCs w:val="24"/>
        </w:rPr>
        <w:t>6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4AC" w:rsidRPr="00920C48" w:rsidRDefault="006114AC" w:rsidP="00AD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Pr="00AD6ED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AD6ED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AD6ED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AD6ED5">
        <w:rPr>
          <w:rFonts w:ascii="Times New Roman" w:hAnsi="Times New Roman" w:cs="Times New Roman"/>
          <w:sz w:val="24"/>
          <w:szCs w:val="24"/>
        </w:rPr>
        <w:t>.</w:t>
      </w:r>
    </w:p>
    <w:p w:rsidR="006114AC" w:rsidRPr="006114AC" w:rsidRDefault="006114AC" w:rsidP="006114AC">
      <w:pPr>
        <w:pStyle w:val="af4"/>
      </w:pPr>
      <w:r w:rsidRPr="006114AC">
        <w:t xml:space="preserve">        </w:t>
      </w:r>
      <w:r w:rsidR="00AD6ED5">
        <w:tab/>
      </w:r>
      <w:r w:rsidRPr="006114AC">
        <w:t>3. Настоящее решение вступает в силу со дня его официального опубликования.</w:t>
      </w:r>
    </w:p>
    <w:p w:rsidR="006114AC" w:rsidRPr="006114AC" w:rsidRDefault="006114AC" w:rsidP="006114AC">
      <w:pPr>
        <w:pStyle w:val="af4"/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F1C" w:rsidRPr="006114AC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C" w:rsidRPr="006114AC" w:rsidRDefault="00247F1C" w:rsidP="00AD6ED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Новокусковского сельского поселения               </w:t>
      </w:r>
      <w:r w:rsidR="00AD6E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611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А.В. Карпенко</w:t>
      </w:r>
    </w:p>
    <w:p w:rsidR="004B23CC" w:rsidRPr="006114AC" w:rsidRDefault="004B23CC" w:rsidP="004B23CC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7" w:rsidRPr="006114AC" w:rsidRDefault="00ED66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7" w:rsidRDefault="00ED66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44" w:rsidRDefault="000F1944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66" w:rsidRDefault="00542A66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66" w:rsidRDefault="00542A66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A66" w:rsidRDefault="00542A66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55" w:rsidRDefault="001A2B55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C48" w:rsidRDefault="00920C48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D5" w:rsidRDefault="00AD6ED5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86" w:rsidRDefault="009B0886" w:rsidP="002E2A91">
      <w:pPr>
        <w:pStyle w:val="af0"/>
        <w:ind w:left="4776" w:firstLine="180"/>
        <w:rPr>
          <w:b w:val="0"/>
          <w:szCs w:val="24"/>
        </w:rPr>
      </w:pP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</w:t>
      </w:r>
      <w:r w:rsidR="002E2A91" w:rsidRPr="003240BD">
        <w:rPr>
          <w:b w:val="0"/>
          <w:szCs w:val="24"/>
        </w:rPr>
        <w:t xml:space="preserve">Приложение </w:t>
      </w:r>
      <w:r w:rsidR="00226902">
        <w:rPr>
          <w:b w:val="0"/>
          <w:szCs w:val="24"/>
        </w:rPr>
        <w:t>1</w:t>
      </w:r>
      <w:r w:rsidR="002E2A91" w:rsidRPr="003240BD">
        <w:rPr>
          <w:b w:val="0"/>
          <w:szCs w:val="24"/>
        </w:rPr>
        <w:t xml:space="preserve"> к решению</w:t>
      </w:r>
    </w:p>
    <w:p w:rsidR="008A7569" w:rsidRDefault="008A7569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Совета  Новокусковского                                                                                      </w:t>
      </w:r>
    </w:p>
    <w:p w:rsidR="008A7569" w:rsidRDefault="00C90BA4" w:rsidP="00AD6ED5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          </w:t>
      </w:r>
      <w:r w:rsidR="008A7569" w:rsidRPr="003240BD">
        <w:rPr>
          <w:b w:val="0"/>
          <w:szCs w:val="24"/>
        </w:rPr>
        <w:t>сельского поселения</w:t>
      </w:r>
      <w:r w:rsidR="008A7569">
        <w:rPr>
          <w:b w:val="0"/>
          <w:szCs w:val="24"/>
        </w:rPr>
        <w:t xml:space="preserve"> </w:t>
      </w:r>
      <w:r w:rsidR="00AD6ED5">
        <w:rPr>
          <w:b w:val="0"/>
          <w:szCs w:val="24"/>
        </w:rPr>
        <w:t>о</w:t>
      </w:r>
      <w:r w:rsidR="008A7569" w:rsidRPr="003240BD">
        <w:rPr>
          <w:b w:val="0"/>
          <w:szCs w:val="24"/>
        </w:rPr>
        <w:t xml:space="preserve">т </w:t>
      </w:r>
      <w:r w:rsidR="00AD6ED5">
        <w:rPr>
          <w:b w:val="0"/>
          <w:szCs w:val="24"/>
        </w:rPr>
        <w:t>______</w:t>
      </w:r>
      <w:r w:rsidR="008A7569" w:rsidRPr="003240BD">
        <w:rPr>
          <w:b w:val="0"/>
          <w:szCs w:val="24"/>
        </w:rPr>
        <w:t xml:space="preserve">№ </w:t>
      </w:r>
      <w:r w:rsidR="00705252">
        <w:rPr>
          <w:b w:val="0"/>
          <w:szCs w:val="24"/>
        </w:rPr>
        <w:t>___</w:t>
      </w:r>
    </w:p>
    <w:p w:rsidR="002E2A91" w:rsidRPr="004B7A86" w:rsidRDefault="002E2A91" w:rsidP="008A7569">
      <w:pPr>
        <w:pStyle w:val="af0"/>
        <w:ind w:left="4776" w:firstLine="180"/>
        <w:jc w:val="left"/>
        <w:rPr>
          <w:szCs w:val="24"/>
        </w:rPr>
      </w:pPr>
    </w:p>
    <w:p w:rsidR="002E2A91" w:rsidRDefault="002E2A91" w:rsidP="00CB199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2E2A91" w:rsidRPr="004C4AC0" w:rsidRDefault="002E2A91" w:rsidP="00CB199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2E2A91" w:rsidRPr="004C4AC0" w:rsidRDefault="002E2A91" w:rsidP="00CB199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E2A91" w:rsidRPr="00327BD8" w:rsidRDefault="002E2A91" w:rsidP="00CB199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2E2A91" w:rsidRPr="004C4AC0" w:rsidRDefault="002E2A91" w:rsidP="00CB199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 w:rsidR="008A7569">
        <w:rPr>
          <w:rFonts w:ascii="Times New Roman" w:eastAsia="Times New Roman" w:hAnsi="Times New Roman" w:cs="Times New Roman"/>
          <w:lang w:eastAsia="ru-RU"/>
        </w:rPr>
        <w:t>от 26.12.2019</w:t>
      </w:r>
      <w:r w:rsidRPr="00327BD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A7569">
        <w:rPr>
          <w:rFonts w:ascii="Times New Roman" w:eastAsia="Times New Roman" w:hAnsi="Times New Roman" w:cs="Times New Roman"/>
          <w:lang w:eastAsia="ru-RU"/>
        </w:rPr>
        <w:t xml:space="preserve"> 130</w:t>
      </w:r>
    </w:p>
    <w:p w:rsidR="002E2A91" w:rsidRDefault="002E2A91" w:rsidP="002E2A9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2E2A91" w:rsidRPr="004B7A86" w:rsidTr="002E2A9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922E7C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»</w:t>
            </w:r>
          </w:p>
          <w:p w:rsidR="002E2A91" w:rsidRPr="004B7A86" w:rsidRDefault="00922E7C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иновского района Томской области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A91" w:rsidRPr="004B7A86" w:rsidTr="002E2A9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2E2A91" w:rsidRPr="004B7A86" w:rsidTr="002E2A9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6067AA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37 191,37</w:t>
            </w:r>
          </w:p>
        </w:tc>
      </w:tr>
      <w:tr w:rsidR="002E2A91" w:rsidRPr="004B7A86" w:rsidTr="002E2A9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2E2A91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E2A91" w:rsidRPr="004B7A86" w:rsidTr="002E2A9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2E2A9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6067AA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 930,00</w:t>
            </w:r>
          </w:p>
        </w:tc>
      </w:tr>
      <w:tr w:rsidR="002E2A91" w:rsidRPr="004B7A86" w:rsidTr="002E2A9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457,00</w:t>
            </w:r>
          </w:p>
        </w:tc>
      </w:tr>
      <w:tr w:rsidR="002E2A91" w:rsidRPr="004B7A86" w:rsidTr="002E2A91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2E1DC9" w:rsidRDefault="002E2A91" w:rsidP="002E2A91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9F282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F2821" w:rsidRPr="004B7A86" w:rsidTr="002E2A91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821" w:rsidRPr="004B7A86" w:rsidRDefault="009F282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 114 06025 10 00000 43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821" w:rsidRPr="009F2821" w:rsidRDefault="009F2821" w:rsidP="002E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821" w:rsidRDefault="009F282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828,00</w:t>
            </w:r>
          </w:p>
        </w:tc>
      </w:tr>
      <w:tr w:rsidR="00061998" w:rsidRPr="004B7A86" w:rsidTr="002E2A91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998" w:rsidRPr="004B7A86" w:rsidRDefault="00061998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10123010101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998" w:rsidRPr="001769E7" w:rsidRDefault="009F2821" w:rsidP="002E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направляемые на формирование муниципального дорож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998" w:rsidRDefault="001769E7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769E7" w:rsidRPr="004B7A86" w:rsidTr="002E2A91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9E7" w:rsidRDefault="001769E7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610061100000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9E7" w:rsidRPr="001769E7" w:rsidRDefault="001769E7" w:rsidP="002E2A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9E7" w:rsidRDefault="006067AA" w:rsidP="0017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76,37</w:t>
            </w:r>
          </w:p>
        </w:tc>
      </w:tr>
      <w:tr w:rsidR="002E2A91" w:rsidRPr="009F7731" w:rsidTr="002E2A9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A74321" w:rsidRDefault="006067AA" w:rsidP="005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05 059,56</w:t>
            </w:r>
          </w:p>
        </w:tc>
      </w:tr>
      <w:tr w:rsidR="002E2A91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197834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E2A91" w:rsidRPr="002E1DC9" w:rsidRDefault="002E2A91" w:rsidP="002E2A91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74321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Pr="00A45A4E" w:rsidRDefault="00A74321" w:rsidP="00EF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3511810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Pr="00A45A4E" w:rsidRDefault="00A74321" w:rsidP="00EF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A74321" w:rsidRPr="00A45A4E" w:rsidRDefault="00A74321" w:rsidP="00EF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Default="0015599C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A74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74321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Pr="00A45A4E" w:rsidRDefault="00A74321" w:rsidP="00EF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4001410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Pr="002C3189" w:rsidRDefault="00A74321" w:rsidP="00EF5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74321" w:rsidRPr="00A45A4E" w:rsidRDefault="00A74321" w:rsidP="00EF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Default="00A7432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2E2A91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197834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63249E" w:rsidRDefault="002E2A91" w:rsidP="002E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89C" w:rsidRDefault="006067AA" w:rsidP="00557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1 593,38</w:t>
            </w:r>
          </w:p>
        </w:tc>
      </w:tr>
      <w:tr w:rsidR="00920C48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C48" w:rsidRDefault="00A7432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2</w:t>
            </w:r>
            <w:r w:rsidR="005B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C48" w:rsidRPr="00920C48" w:rsidRDefault="00920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321" w:rsidRDefault="00061998" w:rsidP="00A7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224,33</w:t>
            </w:r>
          </w:p>
        </w:tc>
      </w:tr>
      <w:tr w:rsidR="00920C48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C48" w:rsidRDefault="00A7432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</w:t>
            </w:r>
            <w:r w:rsidR="005B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 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C48" w:rsidRPr="00920C48" w:rsidRDefault="00920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C48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1,85</w:t>
            </w:r>
          </w:p>
        </w:tc>
      </w:tr>
      <w:tr w:rsidR="002E2A91" w:rsidRPr="004B7A86" w:rsidTr="002E2A9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6067AA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42 250,93</w:t>
            </w:r>
          </w:p>
        </w:tc>
      </w:tr>
    </w:tbl>
    <w:p w:rsidR="002E2A91" w:rsidRDefault="002E2A91" w:rsidP="002E2A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Default="002E2A91" w:rsidP="00DA724B">
      <w:pPr>
        <w:pStyle w:val="af0"/>
        <w:ind w:left="-180" w:firstLine="180"/>
        <w:rPr>
          <w:b w:val="0"/>
          <w:szCs w:val="24"/>
        </w:rPr>
      </w:pP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</w:t>
      </w: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="008A7569" w:rsidRPr="003240BD">
        <w:rPr>
          <w:b w:val="0"/>
          <w:szCs w:val="24"/>
        </w:rPr>
        <w:t xml:space="preserve">Приложение </w:t>
      </w:r>
      <w:r w:rsidR="008A7569">
        <w:rPr>
          <w:b w:val="0"/>
          <w:szCs w:val="24"/>
        </w:rPr>
        <w:t xml:space="preserve"> 2</w:t>
      </w:r>
      <w:r w:rsidR="008A7569" w:rsidRPr="003240BD">
        <w:rPr>
          <w:b w:val="0"/>
          <w:szCs w:val="24"/>
        </w:rPr>
        <w:t xml:space="preserve"> к решению</w:t>
      </w: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8A7569">
        <w:rPr>
          <w:b w:val="0"/>
          <w:szCs w:val="24"/>
        </w:rPr>
        <w:t xml:space="preserve">   Совета  Новокусковского                                                                                      </w:t>
      </w:r>
    </w:p>
    <w:p w:rsidR="008A7569" w:rsidRDefault="00C90BA4" w:rsidP="00AD6ED5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          </w:t>
      </w:r>
      <w:r w:rsidR="008A7569" w:rsidRPr="003240BD">
        <w:rPr>
          <w:b w:val="0"/>
          <w:szCs w:val="24"/>
        </w:rPr>
        <w:t>сельского поселения</w:t>
      </w:r>
      <w:r w:rsidR="008A7569">
        <w:rPr>
          <w:b w:val="0"/>
          <w:szCs w:val="24"/>
        </w:rPr>
        <w:t xml:space="preserve"> </w:t>
      </w:r>
      <w:r w:rsidR="008A7569" w:rsidRPr="003240BD">
        <w:rPr>
          <w:b w:val="0"/>
          <w:szCs w:val="24"/>
        </w:rPr>
        <w:t xml:space="preserve">от </w:t>
      </w:r>
      <w:r w:rsidR="00AD6ED5">
        <w:rPr>
          <w:b w:val="0"/>
          <w:szCs w:val="24"/>
        </w:rPr>
        <w:t>_____№___</w:t>
      </w:r>
    </w:p>
    <w:p w:rsidR="008A7569" w:rsidRPr="004B7A86" w:rsidRDefault="008A7569" w:rsidP="008A7569">
      <w:pPr>
        <w:pStyle w:val="af0"/>
        <w:ind w:left="4776" w:firstLine="180"/>
        <w:jc w:val="left"/>
        <w:rPr>
          <w:szCs w:val="24"/>
        </w:rPr>
      </w:pPr>
    </w:p>
    <w:p w:rsidR="008A7569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 w:rsidR="00AD6ED5">
        <w:rPr>
          <w:rFonts w:ascii="Times New Roman" w:eastAsia="Times New Roman" w:hAnsi="Times New Roman" w:cs="Times New Roman"/>
          <w:lang w:eastAsia="ru-RU"/>
        </w:rPr>
        <w:t>А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A7569" w:rsidRPr="00327BD8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A7569" w:rsidRPr="004C4AC0" w:rsidRDefault="008A7569" w:rsidP="008A756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lang w:eastAsia="ru-RU"/>
        </w:rPr>
        <w:t>от 26.12.2019</w:t>
      </w:r>
      <w:r w:rsidRPr="00327BD8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30</w:t>
      </w:r>
    </w:p>
    <w:p w:rsidR="002E2A91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2C" w:rsidRDefault="0098482C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» </w:t>
      </w:r>
      <w:r w:rsidR="00922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иновского района Томской области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E2A91" w:rsidRPr="004B7A86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843"/>
        <w:gridCol w:w="709"/>
        <w:gridCol w:w="709"/>
        <w:gridCol w:w="1417"/>
        <w:gridCol w:w="709"/>
        <w:gridCol w:w="1701"/>
      </w:tblGrid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06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942 198,04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6F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20 604,95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16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06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 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6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16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4 700</w:t>
            </w:r>
            <w:r w:rsidR="002E2A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165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16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E1089B" w:rsidRDefault="002E2A91" w:rsidP="0016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67AA">
              <w:rPr>
                <w:rFonts w:ascii="Times New Roman" w:hAnsi="Times New Roman" w:cs="Times New Roman"/>
                <w:sz w:val="24"/>
                <w:szCs w:val="24"/>
              </w:rPr>
              <w:t>94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0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E2A91" w:rsidRPr="00E1089B" w:rsidRDefault="002E2A91" w:rsidP="00165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67AA">
              <w:rPr>
                <w:rFonts w:ascii="Times New Roman" w:hAnsi="Times New Roman" w:cs="Times New Roman"/>
                <w:sz w:val="24"/>
                <w:szCs w:val="24"/>
              </w:rPr>
              <w:t>94 700</w:t>
            </w:r>
            <w:r w:rsidRPr="00E10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="00E9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E2A91" w:rsidRPr="004B7A86" w:rsidTr="007B50B1">
        <w:trPr>
          <w:trHeight w:val="825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06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59 821,91</w:t>
            </w:r>
          </w:p>
        </w:tc>
      </w:tr>
      <w:tr w:rsidR="002E2A91" w:rsidRPr="004B7A86" w:rsidTr="007B50B1">
        <w:trPr>
          <w:trHeight w:val="27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06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59 821,91</w:t>
            </w:r>
          </w:p>
        </w:tc>
      </w:tr>
      <w:tr w:rsidR="002E2A91" w:rsidRPr="004B7A86" w:rsidTr="007B50B1">
        <w:trPr>
          <w:trHeight w:val="27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155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9 821,91</w:t>
            </w:r>
          </w:p>
        </w:tc>
      </w:tr>
      <w:tr w:rsidR="002E2A91" w:rsidRPr="004B7A86" w:rsidTr="007B50B1">
        <w:trPr>
          <w:trHeight w:val="27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 556 321,91 </w:t>
            </w:r>
          </w:p>
        </w:tc>
      </w:tr>
      <w:tr w:rsidR="002E2A91" w:rsidRPr="004B7A86" w:rsidTr="007B50B1">
        <w:trPr>
          <w:trHeight w:val="27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285 939,56</w:t>
            </w:r>
          </w:p>
        </w:tc>
      </w:tr>
      <w:tr w:rsidR="002E2A91" w:rsidRPr="004B7A86" w:rsidTr="007B50B1">
        <w:trPr>
          <w:trHeight w:val="270"/>
        </w:trPr>
        <w:tc>
          <w:tcPr>
            <w:tcW w:w="4119" w:type="dxa"/>
          </w:tcPr>
          <w:p w:rsidR="002E2A91" w:rsidRPr="004B7A86" w:rsidRDefault="002E2A91" w:rsidP="002E2A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E2A91" w:rsidRPr="004B7A86" w:rsidRDefault="006067AA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5 939,56</w:t>
            </w:r>
          </w:p>
        </w:tc>
      </w:tr>
      <w:tr w:rsidR="002E2A91" w:rsidRPr="004B7A86" w:rsidTr="007B50B1">
        <w:trPr>
          <w:trHeight w:val="574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06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270 382,35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E2A91" w:rsidRPr="004B7A86" w:rsidRDefault="00D03903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4 382,35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2E2A91" w:rsidRPr="004B7A86" w:rsidRDefault="0015599C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="00E9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7B50B1">
        <w:trPr>
          <w:trHeight w:val="765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1D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6 082,60</w:t>
            </w:r>
          </w:p>
        </w:tc>
      </w:tr>
      <w:tr w:rsidR="002E2A91" w:rsidRPr="004B7A86" w:rsidTr="007B50B1">
        <w:trPr>
          <w:trHeight w:val="33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6067AA" w:rsidP="001D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1 782,60</w:t>
            </w:r>
          </w:p>
        </w:tc>
      </w:tr>
      <w:tr w:rsidR="002E2A91" w:rsidRPr="004B7A86" w:rsidTr="007B50B1">
        <w:trPr>
          <w:trHeight w:val="330"/>
        </w:trPr>
        <w:tc>
          <w:tcPr>
            <w:tcW w:w="4119" w:type="dxa"/>
          </w:tcPr>
          <w:p w:rsidR="002E2A91" w:rsidRPr="004B7A86" w:rsidRDefault="002E2A91" w:rsidP="002E2A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A91" w:rsidRPr="004B7A86" w:rsidRDefault="006067AA" w:rsidP="00D236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 782,6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D03903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782,6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E2A91" w:rsidRPr="004B7A86" w:rsidRDefault="00D03903" w:rsidP="00606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7AA">
              <w:rPr>
                <w:rFonts w:ascii="Times New Roman" w:hAnsi="Times New Roman" w:cs="Times New Roman"/>
                <w:sz w:val="24"/>
                <w:szCs w:val="24"/>
              </w:rPr>
              <w:t>21 177,05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05,55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300</w:t>
            </w:r>
            <w:r w:rsidRPr="004B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7734AE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43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7734AE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43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7734AE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843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A91" w:rsidRPr="004B7A86" w:rsidTr="007B50B1">
        <w:tc>
          <w:tcPr>
            <w:tcW w:w="4119" w:type="dxa"/>
          </w:tcPr>
          <w:p w:rsidR="002E2A91" w:rsidRPr="007734AE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3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709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E2A91" w:rsidRPr="007734AE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</w:t>
            </w:r>
            <w:r w:rsidR="002E2A91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2360F" w:rsidRPr="004B7A86" w:rsidTr="007B50B1">
        <w:tc>
          <w:tcPr>
            <w:tcW w:w="4119" w:type="dxa"/>
          </w:tcPr>
          <w:p w:rsidR="00D2360F" w:rsidRPr="007734AE" w:rsidRDefault="00D2360F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3" w:type="dxa"/>
          </w:tcPr>
          <w:p w:rsidR="00D2360F" w:rsidRPr="007734AE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360F" w:rsidRPr="007734AE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D2360F" w:rsidRPr="007734AE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D2360F" w:rsidRPr="007734AE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709" w:type="dxa"/>
          </w:tcPr>
          <w:p w:rsidR="00D2360F" w:rsidRPr="007734AE" w:rsidRDefault="00D2360F" w:rsidP="00D2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D2360F" w:rsidRPr="007734AE" w:rsidRDefault="00D2360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="00E9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D4FA1" w:rsidRPr="004B7A86" w:rsidTr="007B50B1">
        <w:tc>
          <w:tcPr>
            <w:tcW w:w="4119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43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FA1" w:rsidRPr="007734AE" w:rsidRDefault="00FA2676" w:rsidP="001D4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  <w:r w:rsidR="006F1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4F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4FA1"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1D4FA1" w:rsidRPr="004B7A86" w:rsidTr="007B50B1">
        <w:tc>
          <w:tcPr>
            <w:tcW w:w="4119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3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D4FA1" w:rsidRPr="007734AE" w:rsidRDefault="00C06FE0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FA1" w:rsidRPr="007734AE" w:rsidRDefault="00FA2676" w:rsidP="001D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6F1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FA1" w:rsidRPr="007734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D4FA1" w:rsidRPr="004B7A86" w:rsidTr="007B50B1">
        <w:tc>
          <w:tcPr>
            <w:tcW w:w="4119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843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FA1" w:rsidRPr="007734AE" w:rsidRDefault="00FA2676" w:rsidP="001D4F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</w:t>
            </w:r>
            <w:r w:rsidR="001D4FA1"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1D4F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D4FA1"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1D4FA1" w:rsidRPr="004B7A86" w:rsidTr="007B50B1">
        <w:tc>
          <w:tcPr>
            <w:tcW w:w="4119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FA1" w:rsidRPr="007734AE" w:rsidRDefault="00FA2676" w:rsidP="001D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 </w:t>
            </w:r>
            <w:r w:rsidR="001D4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FA1" w:rsidRPr="007734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D4FA1" w:rsidRPr="004B7A86" w:rsidTr="007B50B1">
        <w:tc>
          <w:tcPr>
            <w:tcW w:w="4119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43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D4FA1" w:rsidRPr="007734AE" w:rsidRDefault="001D4FA1" w:rsidP="001D4F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D4FA1" w:rsidRPr="007734AE" w:rsidRDefault="00FA2676" w:rsidP="001D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 </w:t>
            </w:r>
            <w:r w:rsidR="001D4F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FA1" w:rsidRPr="007734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D4FA1" w:rsidRPr="004B7A86" w:rsidTr="007B50B1">
        <w:tc>
          <w:tcPr>
            <w:tcW w:w="4119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1D4FA1" w:rsidRPr="007734AE" w:rsidRDefault="001D4FA1" w:rsidP="00C508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709" w:type="dxa"/>
          </w:tcPr>
          <w:p w:rsidR="001D4FA1" w:rsidRPr="007734AE" w:rsidRDefault="001D4FA1" w:rsidP="00C508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D4FA1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1D4FA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2E2A91" w:rsidRPr="004B7A86" w:rsidTr="007B50B1">
        <w:trPr>
          <w:trHeight w:val="72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 620</w:t>
            </w:r>
            <w:r w:rsidR="002E2A91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rPr>
          <w:trHeight w:val="30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 620</w:t>
            </w:r>
            <w:r w:rsidR="002E2A91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rPr>
          <w:trHeight w:val="30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 620</w:t>
            </w:r>
            <w:r w:rsidR="002E2A91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rPr>
          <w:trHeight w:val="30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20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rPr>
          <w:trHeight w:val="300"/>
        </w:trPr>
        <w:tc>
          <w:tcPr>
            <w:tcW w:w="4119" w:type="dxa"/>
          </w:tcPr>
          <w:p w:rsidR="002E2A91" w:rsidRPr="004B7A86" w:rsidRDefault="002E2A91" w:rsidP="00E94C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 620</w:t>
            </w:r>
            <w:r w:rsidR="002E2A91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rPr>
          <w:trHeight w:val="300"/>
        </w:trPr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 w:rsidR="00E94C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7B50B1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7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E2A91" w:rsidRPr="004B7A86" w:rsidRDefault="00FA2676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620</w:t>
            </w:r>
            <w:r w:rsidR="002E2A91"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922E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реализацию муниципальной программы «Социально-демографическое развитие Асиновского района Томской области на 2016-2021 год</w:t>
            </w:r>
            <w:r w:rsidR="00922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части организации работ </w:t>
            </w:r>
            <w:r w:rsidR="00CC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ничтожению дикорастущего наркосодержащего растения (конопли)</w:t>
            </w:r>
          </w:p>
        </w:tc>
        <w:tc>
          <w:tcPr>
            <w:tcW w:w="843" w:type="dxa"/>
          </w:tcPr>
          <w:p w:rsidR="00FA2676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Н3000</w:t>
            </w:r>
          </w:p>
        </w:tc>
        <w:tc>
          <w:tcPr>
            <w:tcW w:w="709" w:type="dxa"/>
          </w:tcPr>
          <w:p w:rsidR="00FA2676" w:rsidRPr="004B7A86" w:rsidRDefault="00FA2676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Default="00FA2676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Н3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предоставляемые бюджетам поселений за счет бюджетных ассигнований Резервного фонда администрации Асиновского района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минерализованных полос вокруг населенных пунктов»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39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71 414,11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5B6356" w:rsidRDefault="00FA2676" w:rsidP="00FA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3" w:type="dxa"/>
          </w:tcPr>
          <w:p w:rsidR="00FA2676" w:rsidRPr="005B635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5B635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5B635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FC2670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5 650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5 650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650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63584D" w:rsidRDefault="00FA2676" w:rsidP="00FA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085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7734AE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 085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FA2676" w:rsidRPr="00557DF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30</w:t>
            </w:r>
          </w:p>
        </w:tc>
        <w:tc>
          <w:tcPr>
            <w:tcW w:w="709" w:type="dxa"/>
          </w:tcPr>
          <w:p w:rsidR="00FA267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CC17D5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65,00</w:t>
            </w:r>
          </w:p>
        </w:tc>
      </w:tr>
      <w:tr w:rsidR="00FA2676" w:rsidRPr="004B7A86" w:rsidTr="007B50B1">
        <w:trPr>
          <w:trHeight w:val="400"/>
        </w:trPr>
        <w:tc>
          <w:tcPr>
            <w:tcW w:w="4119" w:type="dxa"/>
          </w:tcPr>
          <w:p w:rsidR="00FA2676" w:rsidRPr="007734AE" w:rsidRDefault="00FA2676" w:rsidP="00FA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роведение кадастровых работ по оформлению земельных участков в </w:t>
            </w:r>
            <w:r w:rsidRPr="0063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муниципальных образований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557DF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709" w:type="dxa"/>
          </w:tcPr>
          <w:p w:rsidR="00FA2676" w:rsidRPr="00557DF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417" w:type="dxa"/>
          </w:tcPr>
          <w:p w:rsidR="00FA2676" w:rsidRPr="00557DF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230</w:t>
            </w:r>
          </w:p>
        </w:tc>
        <w:tc>
          <w:tcPr>
            <w:tcW w:w="709" w:type="dxa"/>
          </w:tcPr>
          <w:p w:rsidR="00FA2676" w:rsidRPr="00557DF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FA2676" w:rsidRPr="00CC17D5" w:rsidRDefault="00CC17D5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65,00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6067AA" w:rsidP="003944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488 764,11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6067AA" w:rsidP="003944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 488 764,11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8 764,11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394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488 764,11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C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 917,62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FA2676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17,62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CC17D5" w:rsidP="0039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46,</w:t>
            </w:r>
            <w:r w:rsidR="0039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CC17D5" w:rsidP="0039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46,</w:t>
            </w:r>
            <w:r w:rsidR="00394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B01DC6" w:rsidRDefault="00FA2676" w:rsidP="00FA2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я </w:t>
            </w:r>
            <w:r w:rsidRPr="0051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1172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51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FA2676" w:rsidRPr="004B7A86" w:rsidTr="007B50B1">
        <w:trPr>
          <w:trHeight w:val="570"/>
        </w:trPr>
        <w:tc>
          <w:tcPr>
            <w:tcW w:w="4119" w:type="dxa"/>
          </w:tcPr>
          <w:p w:rsidR="00FA2676" w:rsidRPr="007734AE" w:rsidRDefault="00FA2676" w:rsidP="00FA2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709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7734AE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FA2676" w:rsidRPr="004B7A86" w:rsidTr="007B50B1">
        <w:trPr>
          <w:trHeight w:val="24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4114B8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03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FA2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000</w:t>
            </w:r>
            <w:r w:rsidR="00FA2676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FA2676" w:rsidRPr="004B7A86" w:rsidTr="007B50B1">
        <w:trPr>
          <w:trHeight w:val="567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4114B8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03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FA2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 w:rsidR="00FA2676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FA2676" w:rsidRPr="004B7A86" w:rsidTr="007B50B1">
        <w:trPr>
          <w:trHeight w:val="300"/>
        </w:trPr>
        <w:tc>
          <w:tcPr>
            <w:tcW w:w="4119" w:type="dxa"/>
          </w:tcPr>
          <w:p w:rsidR="00FA2676" w:rsidRPr="004B7A86" w:rsidRDefault="00FA2676" w:rsidP="00FA26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4114B8" w:rsidP="00D0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2676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A2676" w:rsidRPr="004B7A86" w:rsidTr="007B50B1">
        <w:trPr>
          <w:trHeight w:val="30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Default="004114B8" w:rsidP="00D039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676" w:rsidRPr="00DD1E8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A2676" w:rsidRPr="004B7A86" w:rsidTr="007B50B1">
        <w:trPr>
          <w:trHeight w:val="30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Default="004114B8" w:rsidP="00D039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9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267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FA2676" w:rsidRPr="00DD1E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E94C99" w:rsidP="00E94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</w:t>
            </w:r>
            <w:r w:rsidR="00FA2676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374037" w:rsidRDefault="006067AA" w:rsidP="006F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736 599,42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D03903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9 </w:t>
            </w:r>
            <w:r w:rsidR="00FA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</w:t>
            </w:r>
            <w:r w:rsidR="00FA2676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D03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CC17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D039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D03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FA2676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A2676" w:rsidRPr="004B7A86" w:rsidTr="007B50B1">
        <w:trPr>
          <w:trHeight w:val="360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709" w:type="dxa"/>
          </w:tcPr>
          <w:p w:rsidR="00FA2676" w:rsidRPr="00FC2670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FC2670" w:rsidRDefault="00FA2676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3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A2676" w:rsidRPr="004B7A86" w:rsidTr="007B50B1">
        <w:trPr>
          <w:trHeight w:val="369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66 586,94</w:t>
            </w:r>
          </w:p>
        </w:tc>
      </w:tr>
      <w:tr w:rsidR="00FA2676" w:rsidRPr="004B7A86" w:rsidTr="007B50B1">
        <w:trPr>
          <w:trHeight w:val="345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D03903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FA26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700</w:t>
            </w:r>
            <w:r w:rsidR="00FA2676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FA2676" w:rsidRPr="004B7A86" w:rsidTr="007B50B1">
        <w:trPr>
          <w:trHeight w:val="345"/>
        </w:trPr>
        <w:tc>
          <w:tcPr>
            <w:tcW w:w="4119" w:type="dxa"/>
          </w:tcPr>
          <w:p w:rsidR="00FA2676" w:rsidRPr="004B7A86" w:rsidRDefault="00FA2676" w:rsidP="00FA26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D03903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A2676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FA2676"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2676" w:rsidRPr="004B7A86" w:rsidTr="007B50B1">
        <w:trPr>
          <w:trHeight w:val="345"/>
        </w:trPr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D03903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FA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FA2676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D03903" w:rsidP="00FA26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A2676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  <w:r w:rsidR="00FA2676"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676" w:rsidRPr="004B7A86" w:rsidRDefault="006067AA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53 886,94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3 886,94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153 886,94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6067AA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2 689,</w:t>
            </w:r>
            <w:r w:rsidR="00D03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D03903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="00606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FA2676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FA2676" w:rsidRDefault="006067AA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A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  <w:p w:rsidR="00FA267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 302,94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709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4B7A86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302,94</w:t>
            </w:r>
          </w:p>
        </w:tc>
      </w:tr>
      <w:tr w:rsidR="00D03903" w:rsidRPr="004B7A86" w:rsidTr="007B50B1">
        <w:tc>
          <w:tcPr>
            <w:tcW w:w="4119" w:type="dxa"/>
          </w:tcPr>
          <w:p w:rsidR="00D03903" w:rsidRPr="004B7A86" w:rsidRDefault="00D03903" w:rsidP="00D03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D03903" w:rsidRPr="004B7A86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3903" w:rsidRPr="004B7A86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D03903" w:rsidRPr="004B7A86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D03903" w:rsidRPr="004B7A86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709" w:type="dxa"/>
          </w:tcPr>
          <w:p w:rsidR="00D03903" w:rsidRPr="004B7A86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D03903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  <w:p w:rsidR="00D03903" w:rsidRDefault="00D03903" w:rsidP="00D0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676" w:rsidRPr="004B7A86" w:rsidTr="007B50B1">
        <w:tc>
          <w:tcPr>
            <w:tcW w:w="4119" w:type="dxa"/>
          </w:tcPr>
          <w:p w:rsidR="00FA2676" w:rsidRPr="00937315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709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FA2676" w:rsidRPr="004B7A86" w:rsidTr="007B50B1">
        <w:tc>
          <w:tcPr>
            <w:tcW w:w="4119" w:type="dxa"/>
          </w:tcPr>
          <w:p w:rsidR="00FA2676" w:rsidRPr="004B7A86" w:rsidRDefault="00FA2676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FA2676" w:rsidRPr="004B7A86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709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FA2676" w:rsidRPr="00937315" w:rsidRDefault="00FA2676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596119" w:rsidRPr="004B7A86" w:rsidTr="007B50B1">
        <w:tc>
          <w:tcPr>
            <w:tcW w:w="4119" w:type="dxa"/>
          </w:tcPr>
          <w:p w:rsidR="00596119" w:rsidRPr="004B7A86" w:rsidRDefault="00596119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843" w:type="dxa"/>
          </w:tcPr>
          <w:p w:rsidR="00596119" w:rsidRPr="004B7A86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709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119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596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596119" w:rsidRPr="004B7A86" w:rsidTr="007B50B1">
        <w:tc>
          <w:tcPr>
            <w:tcW w:w="4119" w:type="dxa"/>
          </w:tcPr>
          <w:p w:rsidR="00596119" w:rsidRPr="004B7A86" w:rsidRDefault="00596119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596119" w:rsidRPr="004B7A86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709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596119" w:rsidRDefault="00596119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Default="003E0722" w:rsidP="00245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3E0722" w:rsidRPr="004B7A86" w:rsidRDefault="003E0722" w:rsidP="00245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 к прохождению отопительного периода»</w:t>
            </w:r>
          </w:p>
        </w:tc>
        <w:tc>
          <w:tcPr>
            <w:tcW w:w="843" w:type="dxa"/>
          </w:tcPr>
          <w:p w:rsidR="003E0722" w:rsidRPr="004B7A86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709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FA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709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937315" w:rsidRDefault="003E0722" w:rsidP="00FA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937315" w:rsidRDefault="003E0722" w:rsidP="006F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1 012,48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 6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E0722" w:rsidRPr="007734AE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B8794C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B8794C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ами, на территории Томской области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93731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09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937315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 500.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93731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5 </w:t>
            </w:r>
          </w:p>
        </w:tc>
        <w:tc>
          <w:tcPr>
            <w:tcW w:w="709" w:type="dxa"/>
          </w:tcPr>
          <w:p w:rsidR="003E0722" w:rsidRPr="0093731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7" w:type="dxa"/>
          </w:tcPr>
          <w:p w:rsidR="003E0722" w:rsidRPr="0093731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090</w:t>
            </w:r>
          </w:p>
        </w:tc>
        <w:tc>
          <w:tcPr>
            <w:tcW w:w="709" w:type="dxa"/>
          </w:tcPr>
          <w:p w:rsidR="003E0722" w:rsidRPr="0093731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3E0722" w:rsidRPr="00937315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 500.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B8794C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948 412,48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B8794C" w:rsidRDefault="003E0722" w:rsidP="006F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412,48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B8794C" w:rsidRDefault="003E0722" w:rsidP="006F1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948 412,48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 421,6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421,6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8 717,14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717,14</w:t>
            </w:r>
          </w:p>
        </w:tc>
      </w:tr>
      <w:tr w:rsidR="003E0722" w:rsidRPr="004B7A86" w:rsidTr="007B50B1">
        <w:trPr>
          <w:trHeight w:val="310"/>
        </w:trPr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детской площадки в с. Ново-Кусково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282,8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282,8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сельского кладбища  в с. Ново-Кусково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роприятие «Благоустройство сельского кладбища в с. Ново-Кусково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C50823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557DF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C50823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709" w:type="dxa"/>
          </w:tcPr>
          <w:p w:rsidR="003E0722" w:rsidRPr="00C50823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01" w:type="dxa"/>
          </w:tcPr>
          <w:p w:rsidR="003E0722" w:rsidRPr="00557DF5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8A5DFD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</w:tcPr>
          <w:p w:rsidR="003E0722" w:rsidRPr="008A5DFD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417" w:type="dxa"/>
          </w:tcPr>
          <w:p w:rsidR="003E0722" w:rsidRPr="008A5DFD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8A5DFD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8A5DFD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М2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8A5DFD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20B1B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B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3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 459,5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20B1B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B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843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 459,5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20B1B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843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20B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</w:t>
            </w:r>
          </w:p>
        </w:tc>
        <w:tc>
          <w:tcPr>
            <w:tcW w:w="709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20B1B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4 459,5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EE6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689,7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689,7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EE6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3E0722" w:rsidRPr="00596119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69,8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</w:tcPr>
          <w:p w:rsidR="003E0722" w:rsidRPr="00596119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</w:t>
            </w:r>
          </w:p>
        </w:tc>
        <w:tc>
          <w:tcPr>
            <w:tcW w:w="709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69,86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 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5C601F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5C601F" w:rsidRDefault="003E0722" w:rsidP="0059611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5C601F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7734AE" w:rsidRDefault="003E0722" w:rsidP="005961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709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3E0722" w:rsidRPr="007734AE" w:rsidRDefault="003E0722" w:rsidP="005961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</w:tr>
      <w:tr w:rsidR="003E0722" w:rsidRPr="004B7A86" w:rsidTr="007B50B1"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 000,00</w:t>
            </w:r>
          </w:p>
        </w:tc>
      </w:tr>
      <w:tr w:rsidR="003E0722" w:rsidRPr="004B7A86" w:rsidTr="007B50B1">
        <w:trPr>
          <w:trHeight w:val="1110"/>
        </w:trPr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E0722" w:rsidRPr="004B7A86" w:rsidTr="007B50B1">
        <w:trPr>
          <w:trHeight w:val="1110"/>
        </w:trPr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 000,00</w:t>
            </w:r>
          </w:p>
        </w:tc>
      </w:tr>
      <w:tr w:rsidR="003E0722" w:rsidRPr="004B7A86" w:rsidTr="007B50B1">
        <w:trPr>
          <w:trHeight w:val="1110"/>
        </w:trPr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000,00</w:t>
            </w:r>
          </w:p>
        </w:tc>
      </w:tr>
      <w:tr w:rsidR="003E0722" w:rsidRPr="004B7A86" w:rsidTr="007B50B1">
        <w:trPr>
          <w:trHeight w:val="1110"/>
        </w:trPr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E0722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700,00</w:t>
            </w:r>
          </w:p>
        </w:tc>
      </w:tr>
      <w:tr w:rsidR="003E0722" w:rsidRPr="004B7A86" w:rsidTr="007B50B1">
        <w:trPr>
          <w:trHeight w:val="684"/>
        </w:trPr>
        <w:tc>
          <w:tcPr>
            <w:tcW w:w="4119" w:type="dxa"/>
          </w:tcPr>
          <w:p w:rsidR="003E0722" w:rsidRPr="004B7A86" w:rsidRDefault="003E0722" w:rsidP="00596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3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709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3E0722" w:rsidRPr="004B7A86" w:rsidRDefault="003E0722" w:rsidP="0059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E2A91" w:rsidRDefault="002E2A91" w:rsidP="00DA724B">
      <w:pPr>
        <w:pStyle w:val="af0"/>
        <w:ind w:left="-180" w:firstLine="180"/>
        <w:rPr>
          <w:b w:val="0"/>
          <w:szCs w:val="24"/>
        </w:rPr>
      </w:pPr>
    </w:p>
    <w:p w:rsidR="002E2A91" w:rsidRDefault="002E2A9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7B50B1" w:rsidRDefault="007B50B1" w:rsidP="00DA724B">
      <w:pPr>
        <w:pStyle w:val="af0"/>
        <w:ind w:left="-180" w:firstLine="180"/>
        <w:rPr>
          <w:b w:val="0"/>
          <w:szCs w:val="24"/>
        </w:rPr>
      </w:pP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</w:t>
      </w:r>
      <w:r w:rsidR="008A7569" w:rsidRPr="003240BD">
        <w:rPr>
          <w:b w:val="0"/>
          <w:szCs w:val="24"/>
        </w:rPr>
        <w:t>Приложение</w:t>
      </w:r>
      <w:r w:rsidR="008A7569">
        <w:rPr>
          <w:b w:val="0"/>
          <w:szCs w:val="24"/>
        </w:rPr>
        <w:t xml:space="preserve"> 3</w:t>
      </w:r>
      <w:r w:rsidR="008A7569" w:rsidRPr="003240BD">
        <w:rPr>
          <w:b w:val="0"/>
          <w:szCs w:val="24"/>
        </w:rPr>
        <w:t xml:space="preserve"> к решению</w:t>
      </w:r>
    </w:p>
    <w:p w:rsidR="008A7569" w:rsidRDefault="008A7569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Совета  Новокусковского                                                                                      </w:t>
      </w:r>
    </w:p>
    <w:p w:rsidR="008A7569" w:rsidRDefault="00C90BA4" w:rsidP="007B50B1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           </w:t>
      </w:r>
      <w:r w:rsidR="008A7569" w:rsidRPr="003240BD">
        <w:rPr>
          <w:b w:val="0"/>
          <w:szCs w:val="24"/>
        </w:rPr>
        <w:t>сельского поселения</w:t>
      </w:r>
      <w:r w:rsidR="008A7569">
        <w:rPr>
          <w:b w:val="0"/>
          <w:szCs w:val="24"/>
        </w:rPr>
        <w:t xml:space="preserve"> </w:t>
      </w:r>
      <w:r w:rsidR="007B50B1">
        <w:rPr>
          <w:b w:val="0"/>
          <w:szCs w:val="24"/>
        </w:rPr>
        <w:t>о</w:t>
      </w:r>
      <w:r w:rsidR="008A7569" w:rsidRPr="003240BD">
        <w:rPr>
          <w:b w:val="0"/>
          <w:szCs w:val="24"/>
        </w:rPr>
        <w:t xml:space="preserve">т </w:t>
      </w:r>
      <w:r w:rsidR="007B50B1">
        <w:rPr>
          <w:b w:val="0"/>
          <w:szCs w:val="24"/>
        </w:rPr>
        <w:t>_______№___</w:t>
      </w:r>
    </w:p>
    <w:p w:rsidR="008A7569" w:rsidRPr="004B7A86" w:rsidRDefault="008A7569" w:rsidP="008A7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69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A7569" w:rsidRPr="00327BD8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A7569" w:rsidRPr="004C4AC0" w:rsidRDefault="008A7569" w:rsidP="008A756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lang w:eastAsia="ru-RU"/>
        </w:rPr>
        <w:t>от 26.12.2019</w:t>
      </w:r>
      <w:r w:rsidRPr="00327BD8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30</w:t>
      </w:r>
    </w:p>
    <w:p w:rsidR="002E2A91" w:rsidRDefault="002E2A91" w:rsidP="008A7569">
      <w:pPr>
        <w:pStyle w:val="af0"/>
        <w:ind w:left="4776" w:firstLine="180"/>
        <w:rPr>
          <w:szCs w:val="24"/>
        </w:rPr>
      </w:pPr>
    </w:p>
    <w:p w:rsidR="00922E7C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ам</w:t>
      </w:r>
      <w:r w:rsidR="007B5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и подгруппам)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а муниципального образования «Новокусковское сельское поселение»</w:t>
      </w:r>
    </w:p>
    <w:p w:rsidR="002E2A91" w:rsidRDefault="00922E7C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734"/>
      </w:tblGrid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DD5964" w:rsidRDefault="003E0722" w:rsidP="0006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942 198,04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3E0722" w:rsidRDefault="003E0722" w:rsidP="0039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12 805,44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EE66DD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 8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EE66DD" w:rsidP="00A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</w:t>
            </w:r>
            <w:r w:rsidR="002E2A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</w:t>
            </w:r>
            <w:r w:rsidR="002E2A91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7734AE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7734AE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0 </w:t>
            </w:r>
            <w:r w:rsidR="002E2A91"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7734AE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E2A91" w:rsidRPr="007734AE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E2A91" w:rsidRPr="007734AE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E2A91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DD5964" w:rsidRPr="004B7A86" w:rsidTr="00A716CD">
        <w:tc>
          <w:tcPr>
            <w:tcW w:w="5070" w:type="dxa"/>
          </w:tcPr>
          <w:p w:rsidR="00DD5964" w:rsidRPr="007734AE" w:rsidRDefault="00DD5964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DD5964" w:rsidRPr="007734AE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DD5964" w:rsidRPr="007734AE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4" w:type="dxa"/>
          </w:tcPr>
          <w:p w:rsidR="00DD5964" w:rsidRPr="007734AE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2E2A91" w:rsidP="00A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EE66DD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E2A91" w:rsidRDefault="002E2A91" w:rsidP="00D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DD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4" w:type="dxa"/>
          </w:tcPr>
          <w:p w:rsidR="002E2A91" w:rsidRPr="004B7A86" w:rsidRDefault="00EE66DD" w:rsidP="00D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DD5964" w:rsidRDefault="003E0722" w:rsidP="007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426 299,42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A716CD" w:rsidP="00F2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EE66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F26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</w:t>
            </w:r>
            <w:r w:rsidR="002E2A91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716CD" w:rsidRPr="004B7A86" w:rsidTr="00A716CD">
        <w:tc>
          <w:tcPr>
            <w:tcW w:w="5070" w:type="dxa"/>
          </w:tcPr>
          <w:p w:rsidR="00A716CD" w:rsidRPr="004B7A86" w:rsidRDefault="00A716CD" w:rsidP="0067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A716CD" w:rsidRPr="004B7A86" w:rsidRDefault="00A716CD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A716CD" w:rsidRPr="004B7A86" w:rsidRDefault="00A716CD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A716CD" w:rsidRDefault="00A716CD" w:rsidP="00F2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6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F26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A716CD" w:rsidRPr="004B7A86" w:rsidTr="00A716CD">
        <w:tc>
          <w:tcPr>
            <w:tcW w:w="5070" w:type="dxa"/>
          </w:tcPr>
          <w:p w:rsidR="00A716CD" w:rsidRPr="004B7A86" w:rsidRDefault="00A716CD" w:rsidP="0067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A716CD" w:rsidRPr="004B7A86" w:rsidRDefault="00A716CD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A716CD" w:rsidRPr="00A716CD" w:rsidRDefault="00A716CD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A716CD" w:rsidRDefault="00A716CD" w:rsidP="00F2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06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F26A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3E0722" w:rsidP="00D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153 886,94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3E0722" w:rsidP="00E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689</w:t>
            </w:r>
            <w:r w:rsidR="006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E2A91" w:rsidRPr="004B7A86" w:rsidRDefault="006A2B69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="003E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2E2A91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964" w:rsidRPr="004B7A86" w:rsidTr="00A716CD">
        <w:tc>
          <w:tcPr>
            <w:tcW w:w="5070" w:type="dxa"/>
          </w:tcPr>
          <w:p w:rsidR="00DD5964" w:rsidRDefault="00DD5964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DD5964" w:rsidRPr="004B7A86" w:rsidRDefault="00DD5964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DD5964" w:rsidRPr="004B7A86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D5964" w:rsidRPr="004B7A86" w:rsidRDefault="00DD596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DD5964" w:rsidRDefault="003E0722" w:rsidP="00A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D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2E2A91" w:rsidRPr="004B7A86" w:rsidRDefault="003E0722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6 302,94</w:t>
            </w:r>
          </w:p>
        </w:tc>
      </w:tr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2E2A91" w:rsidRPr="004B7A86" w:rsidRDefault="003E0722" w:rsidP="00E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302,94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Default="006A2B69" w:rsidP="00606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6A2B69" w:rsidRPr="004B7A86" w:rsidRDefault="006A2B69" w:rsidP="006067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6A2B69" w:rsidRPr="004B7A86" w:rsidRDefault="006A2B69" w:rsidP="006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6A2B69" w:rsidRPr="004B7A86" w:rsidRDefault="006A2B69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6A2B69" w:rsidRDefault="006A2B69" w:rsidP="0060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937315" w:rsidRDefault="006A2B69" w:rsidP="00DD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6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Default="003E0722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6A2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3E0722" w:rsidRPr="004B7A86" w:rsidTr="00A716CD">
        <w:tc>
          <w:tcPr>
            <w:tcW w:w="5070" w:type="dxa"/>
          </w:tcPr>
          <w:p w:rsidR="003E0722" w:rsidRDefault="003E0722" w:rsidP="003E07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3E0722" w:rsidRPr="004B7A86" w:rsidRDefault="003E0722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3E0722" w:rsidRDefault="003E0722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3E0722" w:rsidRDefault="003E0722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3E0722" w:rsidRDefault="003E0722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DD59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объектов водоснабжения к прохождению отопительного периода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DD5964" w:rsidRDefault="003E0722" w:rsidP="007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948 412,48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 421,6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6A2B69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21,6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805798" w:rsidRDefault="006A2B69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3E0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 71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3E0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3E0722" w:rsidP="0080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 717,14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805798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5</w:t>
            </w:r>
            <w:r w:rsidRPr="00805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6A2B69" w:rsidP="00EE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F45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детской площадки в с. Ново-Кусково»</w:t>
            </w:r>
          </w:p>
        </w:tc>
        <w:tc>
          <w:tcPr>
            <w:tcW w:w="1536" w:type="dxa"/>
          </w:tcPr>
          <w:p w:rsidR="006A2B69" w:rsidRPr="004B7A86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7" w:type="dxa"/>
          </w:tcPr>
          <w:p w:rsidR="006A2B69" w:rsidRPr="004B7A86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805798" w:rsidRDefault="003E0722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 282,8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67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7" w:type="dxa"/>
          </w:tcPr>
          <w:p w:rsidR="006A2B69" w:rsidRPr="004B7A86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3E0722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282,8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6B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сельского кладбища в с. Ново-Кусково»</w:t>
            </w:r>
          </w:p>
        </w:tc>
        <w:tc>
          <w:tcPr>
            <w:tcW w:w="1536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1157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805798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F45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1157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6B0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3C5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роприятие «Благоустройство сельского кладбища в с. Ново-Кусково»</w:t>
            </w:r>
          </w:p>
        </w:tc>
        <w:tc>
          <w:tcPr>
            <w:tcW w:w="1536" w:type="dxa"/>
          </w:tcPr>
          <w:p w:rsidR="006A2B69" w:rsidRPr="00C50823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1157" w:type="dxa"/>
          </w:tcPr>
          <w:p w:rsidR="006A2B69" w:rsidRPr="004B7A86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805798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05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67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C50823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1157" w:type="dxa"/>
          </w:tcPr>
          <w:p w:rsidR="006A2B69" w:rsidRPr="00C50823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6A2B69" w:rsidRPr="00557DF5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3C5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и «С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      </w:r>
          </w:p>
        </w:tc>
        <w:tc>
          <w:tcPr>
            <w:tcW w:w="1536" w:type="dxa"/>
          </w:tcPr>
          <w:p w:rsidR="006A2B69" w:rsidRPr="00912E90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М20</w:t>
            </w:r>
          </w:p>
        </w:tc>
        <w:tc>
          <w:tcPr>
            <w:tcW w:w="1157" w:type="dxa"/>
          </w:tcPr>
          <w:p w:rsidR="006A2B69" w:rsidRPr="00912E90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805798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41 324,15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675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8A5DFD" w:rsidRDefault="006A2B69" w:rsidP="001D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М20</w:t>
            </w:r>
          </w:p>
        </w:tc>
        <w:tc>
          <w:tcPr>
            <w:tcW w:w="1157" w:type="dxa"/>
          </w:tcPr>
          <w:p w:rsidR="006A2B69" w:rsidRPr="004B7A86" w:rsidRDefault="006A2B69" w:rsidP="001D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8A5DFD" w:rsidRDefault="006A2B69" w:rsidP="001D1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8 62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 62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62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на реализацию муниципальной программы «Социально-демографическое развитие Асиновского района Томской области на 2016-2021 года» в части организации работ по уничтожению дикорастущего наркосодержащего растения (конопли)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Н3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Default="006A2B69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Н3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2E2A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минерализованных полос вокруг населенных пунктов»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394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488 764,11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3E0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3E0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 764,11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 917,62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3E0722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 917,62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46,09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46,09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C73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мероприятия </w:t>
            </w:r>
            <w:r w:rsidRPr="0055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57DF5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557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7734AE" w:rsidRDefault="006A2B69" w:rsidP="00A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80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73 321,91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56 321,91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5 939,5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6A2B69" w:rsidRPr="004B7A86" w:rsidRDefault="006A2B69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5 939,5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805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0 382,35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3E0722" w:rsidP="006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4 382,35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912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6A2B69" w:rsidRPr="004B7A86" w:rsidRDefault="006A2B69" w:rsidP="006A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57" w:type="dxa"/>
          </w:tcPr>
          <w:p w:rsidR="006A2B69" w:rsidRPr="004B7A86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A518B2" w:rsidRDefault="006A2B69" w:rsidP="006A4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91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предоставляемые бюджетам поселений за счет бюджетных ассигнований Резервного фонда администрации Асиновского района</w:t>
            </w:r>
          </w:p>
        </w:tc>
        <w:tc>
          <w:tcPr>
            <w:tcW w:w="1536" w:type="dxa"/>
          </w:tcPr>
          <w:p w:rsidR="006A2B69" w:rsidRPr="004B7A86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1157" w:type="dxa"/>
          </w:tcPr>
          <w:p w:rsidR="006A2B69" w:rsidRPr="004B7A86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912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1157" w:type="dxa"/>
          </w:tcPr>
          <w:p w:rsidR="006A2B69" w:rsidRPr="004B7A86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A518B2" w:rsidRDefault="006A2B69" w:rsidP="00912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A518B2" w:rsidRDefault="003E0722" w:rsidP="00A9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79 392,6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6A4045" w:rsidRDefault="003E0722" w:rsidP="00A9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979 392,6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3E0722" w:rsidP="003E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4 700</w:t>
            </w:r>
            <w:r w:rsidR="006A2B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6A2B69" w:rsidRPr="004B7A86" w:rsidRDefault="0024588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 700,44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B8794C" w:rsidRDefault="006A2B69" w:rsidP="00912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1157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B8794C" w:rsidRDefault="006A2B69" w:rsidP="00912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09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090</w:t>
            </w:r>
          </w:p>
        </w:tc>
        <w:tc>
          <w:tcPr>
            <w:tcW w:w="1157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6A2B69" w:rsidRPr="00DE74E1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4B7A86" w:rsidRDefault="006A2B69" w:rsidP="006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7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4B7A86" w:rsidRDefault="006A2B69" w:rsidP="006A2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A44D19" w:rsidRDefault="00245889" w:rsidP="00A97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0 982,6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A44D19" w:rsidRDefault="00245889" w:rsidP="006A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 377,05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4B7A86" w:rsidRDefault="006A2B69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6A2B69" w:rsidRPr="004B7A86" w:rsidRDefault="006A2B69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05,55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280F38" w:rsidRDefault="006A2B69" w:rsidP="006759F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6" w:type="dxa"/>
          </w:tcPr>
          <w:p w:rsidR="006A2B69" w:rsidRPr="00280F38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6A2B69" w:rsidRPr="00280F38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280F38" w:rsidRDefault="006A2B6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4 000</w:t>
            </w: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</w:tcPr>
          <w:p w:rsidR="006A2B69" w:rsidRPr="007734AE" w:rsidRDefault="006A2B6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000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280F38" w:rsidRDefault="006A2B69" w:rsidP="00675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85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40230</w:t>
            </w:r>
          </w:p>
        </w:tc>
        <w:tc>
          <w:tcPr>
            <w:tcW w:w="1157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Pr="007734AE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085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280F38" w:rsidRDefault="006A2B69" w:rsidP="00557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36" w:type="dxa"/>
          </w:tcPr>
          <w:p w:rsidR="006A2B69" w:rsidRPr="00557DF5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230</w:t>
            </w:r>
          </w:p>
        </w:tc>
        <w:tc>
          <w:tcPr>
            <w:tcW w:w="1157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Pr="00A44D1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65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55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6A2B69" w:rsidRPr="00557DF5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230</w:t>
            </w:r>
          </w:p>
        </w:tc>
        <w:tc>
          <w:tcPr>
            <w:tcW w:w="1157" w:type="dxa"/>
          </w:tcPr>
          <w:p w:rsidR="006A2B69" w:rsidRPr="00557DF5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6A2B69" w:rsidRPr="00A44D1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565,0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55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6A2B69" w:rsidRPr="00A44D1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1157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689,7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55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Pr="00A44D1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190</w:t>
            </w:r>
          </w:p>
        </w:tc>
        <w:tc>
          <w:tcPr>
            <w:tcW w:w="1157" w:type="dxa"/>
          </w:tcPr>
          <w:p w:rsidR="006A2B69" w:rsidRPr="00A44D1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689,70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55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6A2B69" w:rsidRPr="00A44D1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</w:t>
            </w:r>
          </w:p>
        </w:tc>
        <w:tc>
          <w:tcPr>
            <w:tcW w:w="1157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69,86</w:t>
            </w:r>
          </w:p>
        </w:tc>
      </w:tr>
      <w:tr w:rsidR="006A2B69" w:rsidRPr="004B7A86" w:rsidTr="00A716CD">
        <w:tc>
          <w:tcPr>
            <w:tcW w:w="5070" w:type="dxa"/>
          </w:tcPr>
          <w:p w:rsidR="006A2B69" w:rsidRPr="007734AE" w:rsidRDefault="006A2B69" w:rsidP="0055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0</w:t>
            </w:r>
          </w:p>
        </w:tc>
        <w:tc>
          <w:tcPr>
            <w:tcW w:w="1157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B69" w:rsidRDefault="006A2B69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69,86</w:t>
            </w:r>
          </w:p>
        </w:tc>
      </w:tr>
    </w:tbl>
    <w:p w:rsidR="00DE74E1" w:rsidRDefault="00DE74E1" w:rsidP="00A44D19">
      <w:pPr>
        <w:pStyle w:val="af0"/>
        <w:jc w:val="left"/>
        <w:rPr>
          <w:b w:val="0"/>
          <w:szCs w:val="24"/>
          <w:lang w:val="en-US"/>
        </w:rPr>
      </w:pPr>
    </w:p>
    <w:p w:rsidR="00DE74E1" w:rsidRDefault="00DE74E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DE74E1" w:rsidRDefault="00DE74E1" w:rsidP="008A7569">
      <w:pPr>
        <w:pStyle w:val="af0"/>
        <w:ind w:left="4776" w:firstLine="180"/>
        <w:jc w:val="left"/>
        <w:rPr>
          <w:b w:val="0"/>
          <w:szCs w:val="24"/>
          <w:lang w:val="en-US"/>
        </w:rPr>
      </w:pP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 </w:t>
      </w:r>
      <w:r w:rsidR="008A7569" w:rsidRPr="003240BD">
        <w:rPr>
          <w:b w:val="0"/>
          <w:szCs w:val="24"/>
        </w:rPr>
        <w:t xml:space="preserve">Приложение </w:t>
      </w:r>
      <w:r w:rsidR="008A7569">
        <w:rPr>
          <w:b w:val="0"/>
          <w:szCs w:val="24"/>
        </w:rPr>
        <w:t xml:space="preserve"> 4</w:t>
      </w:r>
      <w:r w:rsidR="008A7569" w:rsidRPr="003240BD">
        <w:rPr>
          <w:b w:val="0"/>
          <w:szCs w:val="24"/>
        </w:rPr>
        <w:t xml:space="preserve"> к решению</w:t>
      </w:r>
    </w:p>
    <w:p w:rsidR="008A7569" w:rsidRDefault="008A7569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Совета  Новокусковского                                                                                      </w:t>
      </w:r>
    </w:p>
    <w:p w:rsidR="008A7569" w:rsidRDefault="00C90BA4" w:rsidP="007B50B1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          </w:t>
      </w:r>
      <w:r w:rsidR="008A7569" w:rsidRPr="003240BD">
        <w:rPr>
          <w:b w:val="0"/>
          <w:szCs w:val="24"/>
        </w:rPr>
        <w:t>сельского поселения</w:t>
      </w:r>
      <w:r w:rsidR="008A7569">
        <w:rPr>
          <w:b w:val="0"/>
          <w:szCs w:val="24"/>
        </w:rPr>
        <w:t xml:space="preserve"> </w:t>
      </w:r>
      <w:r w:rsidR="008A7569" w:rsidRPr="003240BD">
        <w:rPr>
          <w:b w:val="0"/>
          <w:szCs w:val="24"/>
        </w:rPr>
        <w:t xml:space="preserve">от </w:t>
      </w:r>
      <w:r w:rsidR="00705252">
        <w:rPr>
          <w:b w:val="0"/>
          <w:szCs w:val="24"/>
        </w:rPr>
        <w:t>______№_____</w:t>
      </w:r>
    </w:p>
    <w:p w:rsidR="008A7569" w:rsidRPr="004B7A86" w:rsidRDefault="008A7569" w:rsidP="008A7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69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A7569" w:rsidRPr="00327BD8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A7569" w:rsidRPr="004C4AC0" w:rsidRDefault="008A7569" w:rsidP="008A756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lang w:eastAsia="ru-RU"/>
        </w:rPr>
        <w:t>от 26.12.2019</w:t>
      </w:r>
      <w:r w:rsidRPr="00327BD8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30</w:t>
      </w:r>
    </w:p>
    <w:p w:rsidR="009B0886" w:rsidRPr="00557DF5" w:rsidRDefault="009B0886" w:rsidP="00CB199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B0886" w:rsidRPr="00557DF5" w:rsidRDefault="009B0886" w:rsidP="00CB199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B0886" w:rsidRPr="00557DF5" w:rsidRDefault="009B0886" w:rsidP="009B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бюджетной </w:t>
      </w:r>
    </w:p>
    <w:p w:rsidR="009B0886" w:rsidRDefault="009B0886" w:rsidP="009B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Российской Федерации на 2020 год и на плановый период 2021 и 2022 годов</w:t>
      </w:r>
    </w:p>
    <w:p w:rsidR="009B0886" w:rsidRPr="004B7A86" w:rsidRDefault="009B0886" w:rsidP="009B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637"/>
        <w:gridCol w:w="1597"/>
        <w:gridCol w:w="1597"/>
      </w:tblGrid>
      <w:tr w:rsidR="002E2A91" w:rsidRPr="004B7A86" w:rsidTr="002E2A91">
        <w:tc>
          <w:tcPr>
            <w:tcW w:w="527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21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21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216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E2A91" w:rsidRPr="004B7A86" w:rsidTr="002E2A91">
        <w:tc>
          <w:tcPr>
            <w:tcW w:w="5278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0 040,00</w:t>
            </w:r>
          </w:p>
        </w:tc>
      </w:tr>
      <w:tr w:rsidR="002E2A91" w:rsidRPr="004B7A86" w:rsidTr="002E2A91">
        <w:tc>
          <w:tcPr>
            <w:tcW w:w="527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7 240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80 040,00</w:t>
            </w:r>
          </w:p>
        </w:tc>
      </w:tr>
      <w:tr w:rsidR="00BF6E0F" w:rsidRPr="004B7A86" w:rsidTr="002E2A91">
        <w:tc>
          <w:tcPr>
            <w:tcW w:w="5278" w:type="dxa"/>
          </w:tcPr>
          <w:p w:rsidR="00BF6E0F" w:rsidRPr="00AF0438" w:rsidRDefault="00BF6E0F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BF6E0F" w:rsidRPr="00AF0438" w:rsidRDefault="00BF6E0F" w:rsidP="00B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D19" w:rsidRPr="004B7A86" w:rsidTr="002E2A91">
        <w:tc>
          <w:tcPr>
            <w:tcW w:w="5278" w:type="dxa"/>
          </w:tcPr>
          <w:p w:rsidR="00A44D19" w:rsidRPr="00AF0438" w:rsidRDefault="00A44D1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A44D19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00,00</w:t>
            </w: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D19" w:rsidRPr="004B7A86" w:rsidTr="002E2A91">
        <w:tc>
          <w:tcPr>
            <w:tcW w:w="5278" w:type="dxa"/>
          </w:tcPr>
          <w:p w:rsidR="00A44D19" w:rsidRPr="00AF0438" w:rsidRDefault="00A44D1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 0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D19" w:rsidRPr="004B7A86" w:rsidTr="002E2A91">
        <w:tc>
          <w:tcPr>
            <w:tcW w:w="5278" w:type="dxa"/>
          </w:tcPr>
          <w:p w:rsidR="00A44D19" w:rsidRPr="00AF0438" w:rsidRDefault="00A44D1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A44D19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056 000,00</w:t>
            </w: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D19" w:rsidRPr="004B7A86" w:rsidTr="002E2A91">
        <w:tc>
          <w:tcPr>
            <w:tcW w:w="5278" w:type="dxa"/>
          </w:tcPr>
          <w:p w:rsidR="00A44D19" w:rsidRPr="00AF0438" w:rsidRDefault="00A44D19" w:rsidP="00A44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D19" w:rsidRPr="004B7A86" w:rsidTr="002E2A91">
        <w:tc>
          <w:tcPr>
            <w:tcW w:w="5278" w:type="dxa"/>
          </w:tcPr>
          <w:p w:rsidR="00A44D19" w:rsidRPr="00AF0438" w:rsidRDefault="00A44D1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A44D19" w:rsidRPr="00714503" w:rsidRDefault="00245889" w:rsidP="00E2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21 593,38</w:t>
            </w: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44D19" w:rsidRPr="00AF0438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D19" w:rsidRPr="004B7A86" w:rsidTr="002E2A91">
        <w:tc>
          <w:tcPr>
            <w:tcW w:w="5278" w:type="dxa"/>
          </w:tcPr>
          <w:p w:rsidR="00A44D19" w:rsidRPr="00A16B52" w:rsidRDefault="00A44D19" w:rsidP="00A4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A44D19" w:rsidRPr="00A16B52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 598,00</w:t>
            </w:r>
          </w:p>
        </w:tc>
        <w:tc>
          <w:tcPr>
            <w:tcW w:w="1609" w:type="dxa"/>
          </w:tcPr>
          <w:p w:rsidR="00A44D19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</w:tcPr>
          <w:p w:rsidR="00A44D19" w:rsidRDefault="00A44D1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45889" w:rsidRPr="004B7A86" w:rsidTr="002E2A91">
        <w:tc>
          <w:tcPr>
            <w:tcW w:w="5278" w:type="dxa"/>
          </w:tcPr>
          <w:p w:rsidR="00245889" w:rsidRPr="00A16B52" w:rsidRDefault="00245889" w:rsidP="002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245889" w:rsidRPr="00A16B52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A16B52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641" w:type="dxa"/>
          </w:tcPr>
          <w:p w:rsidR="00245889" w:rsidRPr="00A16B52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AF0438" w:rsidRDefault="0024588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641" w:type="dxa"/>
          </w:tcPr>
          <w:p w:rsidR="00245889" w:rsidRPr="00AF0438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AF0438" w:rsidRDefault="00245889" w:rsidP="00A44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Капитальный и содержание автомобильных дорог общего пользования местного значения в Асиновском районе»</w:t>
            </w:r>
          </w:p>
        </w:tc>
        <w:tc>
          <w:tcPr>
            <w:tcW w:w="1641" w:type="dxa"/>
          </w:tcPr>
          <w:p w:rsidR="00245889" w:rsidRPr="00AF0438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BF6E0F" w:rsidRDefault="0024588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41" w:type="dxa"/>
          </w:tcPr>
          <w:p w:rsidR="00245889" w:rsidRPr="0098482C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 77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BF6E0F" w:rsidRDefault="00245889" w:rsidP="00A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41" w:type="dxa"/>
          </w:tcPr>
          <w:p w:rsidR="00245889" w:rsidRPr="00A44D1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872,2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A16B52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роприятие «Благоустройство сельского кладбища в с. Ново-Кусково»</w:t>
            </w:r>
          </w:p>
        </w:tc>
        <w:tc>
          <w:tcPr>
            <w:tcW w:w="1641" w:type="dxa"/>
          </w:tcPr>
          <w:p w:rsidR="00245889" w:rsidRPr="00A16B52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7734AE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641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 000.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7734AE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минерализованных полос вокруг населенных пунктов»</w:t>
            </w:r>
          </w:p>
        </w:tc>
        <w:tc>
          <w:tcPr>
            <w:tcW w:w="1641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 000.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7734AE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предоставляемые бюджетам поселений за счет бюджетных ассигнований Резервного фонда администрации Асиновского района</w:t>
            </w:r>
          </w:p>
        </w:tc>
        <w:tc>
          <w:tcPr>
            <w:tcW w:w="1641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.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7734AE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ю мероприятии «С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      </w:r>
          </w:p>
        </w:tc>
        <w:tc>
          <w:tcPr>
            <w:tcW w:w="1641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41 324.15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7734AE" w:rsidRDefault="00245889" w:rsidP="00A44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Подготовка объектов водоснабжения к прохождению отопительного периода»</w:t>
            </w:r>
          </w:p>
        </w:tc>
        <w:tc>
          <w:tcPr>
            <w:tcW w:w="1641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4 895.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7734AE" w:rsidRDefault="00245889" w:rsidP="000B3A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объектов теплоснабжения к прохождению отопительного периода»</w:t>
            </w:r>
          </w:p>
        </w:tc>
        <w:tc>
          <w:tcPr>
            <w:tcW w:w="1641" w:type="dxa"/>
          </w:tcPr>
          <w:p w:rsidR="00245889" w:rsidRPr="00A44D1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000,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937315" w:rsidRDefault="00245889" w:rsidP="00A4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 000.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Default="00245889" w:rsidP="00A4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641" w:type="dxa"/>
          </w:tcPr>
          <w:p w:rsidR="00245889" w:rsidRPr="000B3A5B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459,56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Default="00245889" w:rsidP="00A4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реализацию муниципальной программы «Социально-демографическое развитие Асиновского района Томской области на 2016-2021 года» в части организации работ по уничтожению дикорастущего наркосодержащего растения (конопли)</w:t>
            </w:r>
          </w:p>
        </w:tc>
        <w:tc>
          <w:tcPr>
            <w:tcW w:w="1641" w:type="dxa"/>
          </w:tcPr>
          <w:p w:rsidR="00245889" w:rsidRPr="000B3A5B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45889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5889" w:rsidRPr="004B7A86" w:rsidTr="002E2A91">
        <w:tc>
          <w:tcPr>
            <w:tcW w:w="5278" w:type="dxa"/>
          </w:tcPr>
          <w:p w:rsidR="00245889" w:rsidRPr="004B7A86" w:rsidRDefault="00245889" w:rsidP="00A44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245889" w:rsidRPr="00E22C54" w:rsidRDefault="00245889" w:rsidP="00E2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50 433,38</w:t>
            </w:r>
          </w:p>
        </w:tc>
        <w:tc>
          <w:tcPr>
            <w:tcW w:w="1609" w:type="dxa"/>
          </w:tcPr>
          <w:p w:rsidR="00245889" w:rsidRPr="004B7A86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245889" w:rsidRPr="004B7A86" w:rsidRDefault="00245889" w:rsidP="00A44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80 040,00</w:t>
            </w:r>
          </w:p>
        </w:tc>
      </w:tr>
    </w:tbl>
    <w:p w:rsidR="002E2A91" w:rsidRPr="004B7A86" w:rsidRDefault="002E2A91" w:rsidP="002E2A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0B1" w:rsidRDefault="007B50B1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 </w:t>
      </w:r>
      <w:r w:rsidR="008A7569" w:rsidRPr="003240BD">
        <w:rPr>
          <w:b w:val="0"/>
          <w:szCs w:val="24"/>
        </w:rPr>
        <w:t xml:space="preserve">Приложение </w:t>
      </w:r>
      <w:r w:rsidR="008A7569">
        <w:rPr>
          <w:b w:val="0"/>
          <w:szCs w:val="24"/>
        </w:rPr>
        <w:t>5</w:t>
      </w:r>
      <w:r w:rsidR="008A7569" w:rsidRPr="003240BD">
        <w:rPr>
          <w:b w:val="0"/>
          <w:szCs w:val="24"/>
        </w:rPr>
        <w:t xml:space="preserve"> к решению</w:t>
      </w:r>
    </w:p>
    <w:p w:rsidR="008A7569" w:rsidRDefault="008A7569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Совета  Новокусковского                                                                                      </w:t>
      </w:r>
    </w:p>
    <w:p w:rsidR="008A7569" w:rsidRDefault="00C90BA4" w:rsidP="007B50B1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           </w:t>
      </w:r>
      <w:r w:rsidR="008A7569" w:rsidRPr="003240BD">
        <w:rPr>
          <w:b w:val="0"/>
          <w:szCs w:val="24"/>
        </w:rPr>
        <w:t>сельского поселения</w:t>
      </w:r>
      <w:r w:rsidR="008A7569">
        <w:rPr>
          <w:b w:val="0"/>
          <w:szCs w:val="24"/>
        </w:rPr>
        <w:t xml:space="preserve"> </w:t>
      </w:r>
      <w:r w:rsidR="008A7569" w:rsidRPr="003240BD">
        <w:rPr>
          <w:b w:val="0"/>
          <w:szCs w:val="24"/>
        </w:rPr>
        <w:t xml:space="preserve">от </w:t>
      </w:r>
      <w:r w:rsidR="007B50B1">
        <w:rPr>
          <w:b w:val="0"/>
          <w:szCs w:val="24"/>
        </w:rPr>
        <w:t>__</w:t>
      </w:r>
      <w:r w:rsidR="00705252">
        <w:rPr>
          <w:b w:val="0"/>
          <w:szCs w:val="24"/>
        </w:rPr>
        <w:t>___</w:t>
      </w:r>
      <w:r w:rsidR="008A7569" w:rsidRPr="003240BD">
        <w:rPr>
          <w:b w:val="0"/>
          <w:szCs w:val="24"/>
        </w:rPr>
        <w:t xml:space="preserve"> № </w:t>
      </w:r>
      <w:r w:rsidR="00705252">
        <w:rPr>
          <w:b w:val="0"/>
          <w:szCs w:val="24"/>
        </w:rPr>
        <w:t>____</w:t>
      </w:r>
    </w:p>
    <w:p w:rsidR="008A7569" w:rsidRPr="004B7A86" w:rsidRDefault="008A7569" w:rsidP="008A7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69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A7569" w:rsidRPr="00327BD8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A7569" w:rsidRDefault="008A7569" w:rsidP="008A756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lang w:eastAsia="ru-RU"/>
        </w:rPr>
        <w:t>от 26.12.2019</w:t>
      </w:r>
      <w:r w:rsidRPr="00327BD8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30</w:t>
      </w:r>
    </w:p>
    <w:p w:rsidR="008A7569" w:rsidRPr="004C4AC0" w:rsidRDefault="008A7569" w:rsidP="008A756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объемы финансирования муниципальных программ 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E2A91" w:rsidRPr="004B7A86" w:rsidTr="002E2A91">
        <w:trPr>
          <w:trHeight w:val="1203"/>
        </w:trPr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2E2A91" w:rsidRPr="003C5D75" w:rsidRDefault="00245889" w:rsidP="0074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 912 805,44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63 741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918 080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2E2A91" w:rsidRPr="004B7A86" w:rsidRDefault="003944F7" w:rsidP="0024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4588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45889">
              <w:rPr>
                <w:rFonts w:ascii="Times New Roman" w:eastAsia="Times New Roman" w:hAnsi="Times New Roman" w:cs="Times New Roman"/>
                <w:lang w:eastAsia="ru-RU"/>
              </w:rPr>
              <w:t>73 321,91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0 48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2 399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2E2A91" w:rsidRPr="004B7A86" w:rsidRDefault="00B92E9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 620,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2E2A91" w:rsidRPr="004B7A86" w:rsidRDefault="00A41584" w:rsidP="002458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5889">
              <w:rPr>
                <w:rFonts w:ascii="Times New Roman" w:hAnsi="Times New Roman" w:cs="Times New Roman"/>
              </w:rPr>
              <w:t> </w:t>
            </w:r>
            <w:r w:rsidR="00B92E9F">
              <w:rPr>
                <w:rFonts w:ascii="Times New Roman" w:hAnsi="Times New Roman" w:cs="Times New Roman"/>
              </w:rPr>
              <w:t>4</w:t>
            </w:r>
            <w:r w:rsidR="00245889">
              <w:rPr>
                <w:rFonts w:ascii="Times New Roman" w:hAnsi="Times New Roman" w:cs="Times New Roman"/>
              </w:rPr>
              <w:t>88 764,11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3 00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7 000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го хозяйство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2E2A91" w:rsidRPr="003C5D75" w:rsidRDefault="00245889" w:rsidP="00C25B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26 299,42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2E2A91" w:rsidRPr="004B7A86" w:rsidRDefault="00B92E9F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 800,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 00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</w:tr>
    </w:tbl>
    <w:p w:rsidR="00705252" w:rsidRDefault="00705252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05252" w:rsidRDefault="00705252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05252" w:rsidRDefault="00705252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7B50B1" w:rsidRDefault="007B50B1" w:rsidP="008A7569">
      <w:pPr>
        <w:pStyle w:val="af0"/>
        <w:ind w:left="4776" w:firstLine="180"/>
        <w:jc w:val="left"/>
        <w:rPr>
          <w:b w:val="0"/>
          <w:szCs w:val="24"/>
        </w:rPr>
      </w:pPr>
    </w:p>
    <w:p w:rsidR="008A7569" w:rsidRDefault="00C90BA4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</w:t>
      </w:r>
      <w:r w:rsidR="008A7569" w:rsidRPr="003240BD">
        <w:rPr>
          <w:b w:val="0"/>
          <w:szCs w:val="24"/>
        </w:rPr>
        <w:t>Приложение</w:t>
      </w:r>
      <w:r w:rsidR="008A7569">
        <w:rPr>
          <w:b w:val="0"/>
          <w:szCs w:val="24"/>
        </w:rPr>
        <w:t xml:space="preserve"> 6</w:t>
      </w:r>
      <w:r w:rsidR="008A7569" w:rsidRPr="003240BD">
        <w:rPr>
          <w:b w:val="0"/>
          <w:szCs w:val="24"/>
        </w:rPr>
        <w:t xml:space="preserve"> к решению</w:t>
      </w:r>
    </w:p>
    <w:p w:rsidR="008A7569" w:rsidRDefault="008A7569" w:rsidP="008A7569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Совета  Новокусковского                                                                                      </w:t>
      </w:r>
    </w:p>
    <w:p w:rsidR="008A7569" w:rsidRDefault="00C90BA4" w:rsidP="007B50B1">
      <w:pPr>
        <w:pStyle w:val="af0"/>
        <w:ind w:left="4776" w:firstLine="180"/>
        <w:jc w:val="left"/>
      </w:pPr>
      <w:r>
        <w:rPr>
          <w:b w:val="0"/>
          <w:szCs w:val="24"/>
        </w:rPr>
        <w:t xml:space="preserve">            </w:t>
      </w:r>
      <w:r w:rsidR="008A7569" w:rsidRPr="003240BD">
        <w:rPr>
          <w:b w:val="0"/>
          <w:szCs w:val="24"/>
        </w:rPr>
        <w:t>сельского поселения</w:t>
      </w:r>
      <w:r w:rsidR="008A7569">
        <w:rPr>
          <w:b w:val="0"/>
          <w:szCs w:val="24"/>
        </w:rPr>
        <w:t xml:space="preserve"> </w:t>
      </w:r>
      <w:r w:rsidR="008A7569" w:rsidRPr="003240BD">
        <w:rPr>
          <w:b w:val="0"/>
          <w:szCs w:val="24"/>
        </w:rPr>
        <w:t xml:space="preserve">от </w:t>
      </w:r>
      <w:r w:rsidR="007B50B1">
        <w:rPr>
          <w:b w:val="0"/>
          <w:szCs w:val="24"/>
        </w:rPr>
        <w:t>____</w:t>
      </w:r>
      <w:r w:rsidR="00705252">
        <w:rPr>
          <w:b w:val="0"/>
          <w:szCs w:val="24"/>
        </w:rPr>
        <w:t>_</w:t>
      </w:r>
      <w:r w:rsidR="008A7569" w:rsidRPr="003240BD">
        <w:rPr>
          <w:b w:val="0"/>
          <w:szCs w:val="24"/>
        </w:rPr>
        <w:t xml:space="preserve"> № </w:t>
      </w:r>
      <w:r w:rsidR="00705252">
        <w:rPr>
          <w:b w:val="0"/>
          <w:szCs w:val="24"/>
        </w:rPr>
        <w:t>____</w:t>
      </w:r>
    </w:p>
    <w:p w:rsidR="008A7569" w:rsidRPr="004B7A86" w:rsidRDefault="008A7569" w:rsidP="008A75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569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A7569" w:rsidRPr="004C4AC0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A7569" w:rsidRPr="00327BD8" w:rsidRDefault="008A7569" w:rsidP="008A756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A7569" w:rsidRPr="004C4AC0" w:rsidRDefault="008A7569" w:rsidP="008A756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27BD8">
        <w:rPr>
          <w:rFonts w:ascii="Times New Roman" w:eastAsia="Times New Roman" w:hAnsi="Times New Roman" w:cs="Times New Roman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lang w:eastAsia="ru-RU"/>
        </w:rPr>
        <w:t>от 26.12.2019</w:t>
      </w:r>
      <w:r w:rsidRPr="00327BD8">
        <w:rPr>
          <w:rFonts w:ascii="Times New Roman" w:eastAsia="Times New Roman" w:hAnsi="Times New Roman" w:cs="Times New Roman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130</w:t>
      </w:r>
    </w:p>
    <w:p w:rsidR="002E2A91" w:rsidRDefault="002E2A91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2A91" w:rsidRPr="004B7A86" w:rsidRDefault="002E2A91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Pr="004B7A86" w:rsidRDefault="002E2A91" w:rsidP="008A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353"/>
        <w:gridCol w:w="1296"/>
        <w:gridCol w:w="1255"/>
        <w:gridCol w:w="1276"/>
      </w:tblGrid>
      <w:tr w:rsidR="002E2A91" w:rsidRPr="004B23CC" w:rsidTr="007B50B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</w:tc>
      </w:tr>
      <w:tr w:rsidR="002E2A91" w:rsidRPr="004B23CC" w:rsidTr="007B50B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="00E94C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45889" w:rsidP="00327B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 947,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E820FA" w:rsidRDefault="00E820FA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5A0D" w:rsidRPr="004B7A86" w:rsidRDefault="00D15A0D" w:rsidP="00D15A0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D15A0D" w:rsidRPr="004B7A86" w:rsidSect="00AD6ED5">
      <w:headerReference w:type="default" r:id="rId9"/>
      <w:pgSz w:w="11906" w:h="16838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4E" w:rsidRDefault="006B294E" w:rsidP="00352B2E">
      <w:pPr>
        <w:spacing w:after="0" w:line="240" w:lineRule="auto"/>
      </w:pPr>
      <w:r>
        <w:separator/>
      </w:r>
    </w:p>
  </w:endnote>
  <w:endnote w:type="continuationSeparator" w:id="0">
    <w:p w:rsidR="006B294E" w:rsidRDefault="006B294E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4E" w:rsidRDefault="006B294E" w:rsidP="00352B2E">
      <w:pPr>
        <w:spacing w:after="0" w:line="240" w:lineRule="auto"/>
      </w:pPr>
      <w:r>
        <w:separator/>
      </w:r>
    </w:p>
  </w:footnote>
  <w:footnote w:type="continuationSeparator" w:id="0">
    <w:p w:rsidR="006B294E" w:rsidRDefault="006B294E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3317"/>
      <w:docPartObj>
        <w:docPartGallery w:val="Page Numbers (Top of Page)"/>
        <w:docPartUnique/>
      </w:docPartObj>
    </w:sdtPr>
    <w:sdtEndPr/>
    <w:sdtContent>
      <w:p w:rsidR="00D15A0D" w:rsidRDefault="00AD6ED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7A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15A0D" w:rsidRDefault="00D15A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514B3"/>
    <w:rsid w:val="00061998"/>
    <w:rsid w:val="0007684B"/>
    <w:rsid w:val="000A07F5"/>
    <w:rsid w:val="000A0D45"/>
    <w:rsid w:val="000A4DD2"/>
    <w:rsid w:val="000B295E"/>
    <w:rsid w:val="000B3A5B"/>
    <w:rsid w:val="000B5968"/>
    <w:rsid w:val="000C1821"/>
    <w:rsid w:val="000C56CA"/>
    <w:rsid w:val="000D5222"/>
    <w:rsid w:val="000D7DD8"/>
    <w:rsid w:val="000F03D4"/>
    <w:rsid w:val="000F13EC"/>
    <w:rsid w:val="000F1944"/>
    <w:rsid w:val="001027EA"/>
    <w:rsid w:val="0010586A"/>
    <w:rsid w:val="0010798A"/>
    <w:rsid w:val="00113DE3"/>
    <w:rsid w:val="00121086"/>
    <w:rsid w:val="001263A3"/>
    <w:rsid w:val="00127A5B"/>
    <w:rsid w:val="0013270A"/>
    <w:rsid w:val="00135E82"/>
    <w:rsid w:val="0014263B"/>
    <w:rsid w:val="00142BE6"/>
    <w:rsid w:val="001474B1"/>
    <w:rsid w:val="00152929"/>
    <w:rsid w:val="0015599C"/>
    <w:rsid w:val="00161DB6"/>
    <w:rsid w:val="001638A3"/>
    <w:rsid w:val="001654B4"/>
    <w:rsid w:val="001769E7"/>
    <w:rsid w:val="001814B7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5837"/>
    <w:rsid w:val="001C766D"/>
    <w:rsid w:val="001D1C87"/>
    <w:rsid w:val="001D4FA1"/>
    <w:rsid w:val="001D5770"/>
    <w:rsid w:val="001D5EBD"/>
    <w:rsid w:val="001F32F9"/>
    <w:rsid w:val="00200514"/>
    <w:rsid w:val="002058CE"/>
    <w:rsid w:val="002078BC"/>
    <w:rsid w:val="0021656B"/>
    <w:rsid w:val="00216DB6"/>
    <w:rsid w:val="00226902"/>
    <w:rsid w:val="00241350"/>
    <w:rsid w:val="00245889"/>
    <w:rsid w:val="00247F1C"/>
    <w:rsid w:val="002549DB"/>
    <w:rsid w:val="00254A60"/>
    <w:rsid w:val="00255366"/>
    <w:rsid w:val="002576D3"/>
    <w:rsid w:val="00262A98"/>
    <w:rsid w:val="00272293"/>
    <w:rsid w:val="0028496C"/>
    <w:rsid w:val="00284C4E"/>
    <w:rsid w:val="002856D4"/>
    <w:rsid w:val="0028707B"/>
    <w:rsid w:val="002933AA"/>
    <w:rsid w:val="002A7C0E"/>
    <w:rsid w:val="002B0C1C"/>
    <w:rsid w:val="002B3EEB"/>
    <w:rsid w:val="002B4C59"/>
    <w:rsid w:val="002B70E6"/>
    <w:rsid w:val="002C3189"/>
    <w:rsid w:val="002C66C4"/>
    <w:rsid w:val="002D70F6"/>
    <w:rsid w:val="002E0E4A"/>
    <w:rsid w:val="002E1DC9"/>
    <w:rsid w:val="002E2A91"/>
    <w:rsid w:val="002E4D6D"/>
    <w:rsid w:val="002E613B"/>
    <w:rsid w:val="00303AFC"/>
    <w:rsid w:val="003048C7"/>
    <w:rsid w:val="00327BD8"/>
    <w:rsid w:val="00330AE3"/>
    <w:rsid w:val="00332506"/>
    <w:rsid w:val="00332F6B"/>
    <w:rsid w:val="00344202"/>
    <w:rsid w:val="0034445B"/>
    <w:rsid w:val="00350730"/>
    <w:rsid w:val="00351708"/>
    <w:rsid w:val="00352B2E"/>
    <w:rsid w:val="00353FCC"/>
    <w:rsid w:val="003573C6"/>
    <w:rsid w:val="00360489"/>
    <w:rsid w:val="0036243D"/>
    <w:rsid w:val="00362E48"/>
    <w:rsid w:val="00363FBB"/>
    <w:rsid w:val="00365ACC"/>
    <w:rsid w:val="00366BEF"/>
    <w:rsid w:val="00366E99"/>
    <w:rsid w:val="00367436"/>
    <w:rsid w:val="00374037"/>
    <w:rsid w:val="0037729A"/>
    <w:rsid w:val="003917EA"/>
    <w:rsid w:val="003944F7"/>
    <w:rsid w:val="003948B1"/>
    <w:rsid w:val="00397C78"/>
    <w:rsid w:val="003A1ADC"/>
    <w:rsid w:val="003A3015"/>
    <w:rsid w:val="003A3B3E"/>
    <w:rsid w:val="003A70D3"/>
    <w:rsid w:val="003C0926"/>
    <w:rsid w:val="003C5D75"/>
    <w:rsid w:val="003E0278"/>
    <w:rsid w:val="003E0722"/>
    <w:rsid w:val="003E6842"/>
    <w:rsid w:val="003F1944"/>
    <w:rsid w:val="003F6604"/>
    <w:rsid w:val="00400858"/>
    <w:rsid w:val="00402AE9"/>
    <w:rsid w:val="004044D4"/>
    <w:rsid w:val="0040660A"/>
    <w:rsid w:val="004114B8"/>
    <w:rsid w:val="00413338"/>
    <w:rsid w:val="00415C15"/>
    <w:rsid w:val="004173B1"/>
    <w:rsid w:val="00420B1B"/>
    <w:rsid w:val="0042185A"/>
    <w:rsid w:val="004273AF"/>
    <w:rsid w:val="00442095"/>
    <w:rsid w:val="004424E0"/>
    <w:rsid w:val="00442911"/>
    <w:rsid w:val="00444626"/>
    <w:rsid w:val="004509EE"/>
    <w:rsid w:val="00451C33"/>
    <w:rsid w:val="00453C12"/>
    <w:rsid w:val="004543F3"/>
    <w:rsid w:val="0045652B"/>
    <w:rsid w:val="00460587"/>
    <w:rsid w:val="004730B2"/>
    <w:rsid w:val="00480B80"/>
    <w:rsid w:val="00483294"/>
    <w:rsid w:val="004A2E05"/>
    <w:rsid w:val="004B23CC"/>
    <w:rsid w:val="004B70F3"/>
    <w:rsid w:val="004B7A86"/>
    <w:rsid w:val="004D3F7A"/>
    <w:rsid w:val="004D4020"/>
    <w:rsid w:val="004D4EF9"/>
    <w:rsid w:val="004D6319"/>
    <w:rsid w:val="004E34A0"/>
    <w:rsid w:val="004F7364"/>
    <w:rsid w:val="00502A25"/>
    <w:rsid w:val="00511723"/>
    <w:rsid w:val="005164BD"/>
    <w:rsid w:val="00516E6F"/>
    <w:rsid w:val="00517858"/>
    <w:rsid w:val="00523800"/>
    <w:rsid w:val="0052555C"/>
    <w:rsid w:val="00530E85"/>
    <w:rsid w:val="00542A66"/>
    <w:rsid w:val="00546DCA"/>
    <w:rsid w:val="00556C12"/>
    <w:rsid w:val="00557DF5"/>
    <w:rsid w:val="00574565"/>
    <w:rsid w:val="005752C6"/>
    <w:rsid w:val="00580E55"/>
    <w:rsid w:val="005812AD"/>
    <w:rsid w:val="00587B78"/>
    <w:rsid w:val="005907CC"/>
    <w:rsid w:val="00591744"/>
    <w:rsid w:val="00596119"/>
    <w:rsid w:val="005B2BC7"/>
    <w:rsid w:val="005B6356"/>
    <w:rsid w:val="005C082B"/>
    <w:rsid w:val="005C601F"/>
    <w:rsid w:val="005C6BD9"/>
    <w:rsid w:val="005D1CF6"/>
    <w:rsid w:val="005D420C"/>
    <w:rsid w:val="005D7577"/>
    <w:rsid w:val="005F6417"/>
    <w:rsid w:val="006007D5"/>
    <w:rsid w:val="006067AA"/>
    <w:rsid w:val="006114AC"/>
    <w:rsid w:val="00615440"/>
    <w:rsid w:val="006412A0"/>
    <w:rsid w:val="0064779D"/>
    <w:rsid w:val="0065351A"/>
    <w:rsid w:val="006540C0"/>
    <w:rsid w:val="0066795E"/>
    <w:rsid w:val="00671945"/>
    <w:rsid w:val="006759F6"/>
    <w:rsid w:val="00676B3B"/>
    <w:rsid w:val="00682F1D"/>
    <w:rsid w:val="0068375A"/>
    <w:rsid w:val="00683B74"/>
    <w:rsid w:val="00685DDB"/>
    <w:rsid w:val="006907DB"/>
    <w:rsid w:val="00691C79"/>
    <w:rsid w:val="00693C88"/>
    <w:rsid w:val="00696F8F"/>
    <w:rsid w:val="006A1264"/>
    <w:rsid w:val="006A2B69"/>
    <w:rsid w:val="006A3B9E"/>
    <w:rsid w:val="006A4045"/>
    <w:rsid w:val="006B0234"/>
    <w:rsid w:val="006B294E"/>
    <w:rsid w:val="006B3E27"/>
    <w:rsid w:val="006C0D36"/>
    <w:rsid w:val="006C677E"/>
    <w:rsid w:val="006D17E0"/>
    <w:rsid w:val="006E7222"/>
    <w:rsid w:val="006F1573"/>
    <w:rsid w:val="006F55CE"/>
    <w:rsid w:val="00702F08"/>
    <w:rsid w:val="007041CC"/>
    <w:rsid w:val="007042AC"/>
    <w:rsid w:val="00705252"/>
    <w:rsid w:val="00705503"/>
    <w:rsid w:val="00713C6D"/>
    <w:rsid w:val="00714503"/>
    <w:rsid w:val="00714E09"/>
    <w:rsid w:val="00715F66"/>
    <w:rsid w:val="00716035"/>
    <w:rsid w:val="007222B9"/>
    <w:rsid w:val="007226B6"/>
    <w:rsid w:val="00725EDE"/>
    <w:rsid w:val="00734559"/>
    <w:rsid w:val="00735779"/>
    <w:rsid w:val="00740D63"/>
    <w:rsid w:val="007608B3"/>
    <w:rsid w:val="007674EE"/>
    <w:rsid w:val="007734AE"/>
    <w:rsid w:val="00783F69"/>
    <w:rsid w:val="007A334F"/>
    <w:rsid w:val="007A4985"/>
    <w:rsid w:val="007B50B1"/>
    <w:rsid w:val="007C7EA0"/>
    <w:rsid w:val="007D0DFD"/>
    <w:rsid w:val="007D222A"/>
    <w:rsid w:val="007E75D1"/>
    <w:rsid w:val="007E7885"/>
    <w:rsid w:val="007F65B0"/>
    <w:rsid w:val="008021A2"/>
    <w:rsid w:val="0080447C"/>
    <w:rsid w:val="008047C8"/>
    <w:rsid w:val="00805798"/>
    <w:rsid w:val="008074D0"/>
    <w:rsid w:val="00812E7C"/>
    <w:rsid w:val="00840A84"/>
    <w:rsid w:val="0084200E"/>
    <w:rsid w:val="00842B21"/>
    <w:rsid w:val="00843E76"/>
    <w:rsid w:val="00864974"/>
    <w:rsid w:val="00875475"/>
    <w:rsid w:val="008758C9"/>
    <w:rsid w:val="00875B48"/>
    <w:rsid w:val="00882F99"/>
    <w:rsid w:val="008A44FF"/>
    <w:rsid w:val="008A5D77"/>
    <w:rsid w:val="008A5DFD"/>
    <w:rsid w:val="008A7569"/>
    <w:rsid w:val="008C0FA7"/>
    <w:rsid w:val="008C59DD"/>
    <w:rsid w:val="008D030B"/>
    <w:rsid w:val="008E0C92"/>
    <w:rsid w:val="008F7240"/>
    <w:rsid w:val="00904AFB"/>
    <w:rsid w:val="00905290"/>
    <w:rsid w:val="00905449"/>
    <w:rsid w:val="00912E90"/>
    <w:rsid w:val="00920C48"/>
    <w:rsid w:val="00920EE4"/>
    <w:rsid w:val="00922E7C"/>
    <w:rsid w:val="00935C88"/>
    <w:rsid w:val="00937315"/>
    <w:rsid w:val="00940EDA"/>
    <w:rsid w:val="00945757"/>
    <w:rsid w:val="009564D3"/>
    <w:rsid w:val="009575A8"/>
    <w:rsid w:val="00960296"/>
    <w:rsid w:val="00963046"/>
    <w:rsid w:val="0096546D"/>
    <w:rsid w:val="00965C77"/>
    <w:rsid w:val="00976656"/>
    <w:rsid w:val="0098482C"/>
    <w:rsid w:val="009A4CC1"/>
    <w:rsid w:val="009A61C7"/>
    <w:rsid w:val="009B0886"/>
    <w:rsid w:val="009B20CB"/>
    <w:rsid w:val="009E43D9"/>
    <w:rsid w:val="009F10F7"/>
    <w:rsid w:val="009F2821"/>
    <w:rsid w:val="00A009B6"/>
    <w:rsid w:val="00A0167E"/>
    <w:rsid w:val="00A036DC"/>
    <w:rsid w:val="00A04AE9"/>
    <w:rsid w:val="00A1482A"/>
    <w:rsid w:val="00A17BF0"/>
    <w:rsid w:val="00A17ECC"/>
    <w:rsid w:val="00A376E4"/>
    <w:rsid w:val="00A41584"/>
    <w:rsid w:val="00A41C0F"/>
    <w:rsid w:val="00A420B5"/>
    <w:rsid w:val="00A4334F"/>
    <w:rsid w:val="00A44D19"/>
    <w:rsid w:val="00A45A4E"/>
    <w:rsid w:val="00A518B2"/>
    <w:rsid w:val="00A56867"/>
    <w:rsid w:val="00A62F48"/>
    <w:rsid w:val="00A67BB4"/>
    <w:rsid w:val="00A716CD"/>
    <w:rsid w:val="00A71E06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97DFA"/>
    <w:rsid w:val="00AA2510"/>
    <w:rsid w:val="00AA2B28"/>
    <w:rsid w:val="00AA4D42"/>
    <w:rsid w:val="00AB0939"/>
    <w:rsid w:val="00AC0276"/>
    <w:rsid w:val="00AC09EB"/>
    <w:rsid w:val="00AD6ED5"/>
    <w:rsid w:val="00AE2C66"/>
    <w:rsid w:val="00AE4D02"/>
    <w:rsid w:val="00AE4E4B"/>
    <w:rsid w:val="00AF5569"/>
    <w:rsid w:val="00AF66F9"/>
    <w:rsid w:val="00B00830"/>
    <w:rsid w:val="00B01DC6"/>
    <w:rsid w:val="00B02D0B"/>
    <w:rsid w:val="00B05B11"/>
    <w:rsid w:val="00B16BD4"/>
    <w:rsid w:val="00B2368C"/>
    <w:rsid w:val="00B25AE5"/>
    <w:rsid w:val="00B27171"/>
    <w:rsid w:val="00B338C7"/>
    <w:rsid w:val="00B534E3"/>
    <w:rsid w:val="00B55EA0"/>
    <w:rsid w:val="00B63ABB"/>
    <w:rsid w:val="00B74A2B"/>
    <w:rsid w:val="00B83810"/>
    <w:rsid w:val="00B8794C"/>
    <w:rsid w:val="00B92E9F"/>
    <w:rsid w:val="00BA765D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E29E6"/>
    <w:rsid w:val="00BE6635"/>
    <w:rsid w:val="00BF6E0F"/>
    <w:rsid w:val="00C02FCF"/>
    <w:rsid w:val="00C04B22"/>
    <w:rsid w:val="00C06FE0"/>
    <w:rsid w:val="00C07BFA"/>
    <w:rsid w:val="00C2174D"/>
    <w:rsid w:val="00C25BD0"/>
    <w:rsid w:val="00C50823"/>
    <w:rsid w:val="00C51DC9"/>
    <w:rsid w:val="00C536B5"/>
    <w:rsid w:val="00C55307"/>
    <w:rsid w:val="00C64168"/>
    <w:rsid w:val="00C6752B"/>
    <w:rsid w:val="00C67E4B"/>
    <w:rsid w:val="00C71CA2"/>
    <w:rsid w:val="00C73999"/>
    <w:rsid w:val="00C8477A"/>
    <w:rsid w:val="00C90BA4"/>
    <w:rsid w:val="00C9399B"/>
    <w:rsid w:val="00CA0FEB"/>
    <w:rsid w:val="00CA59CD"/>
    <w:rsid w:val="00CA715E"/>
    <w:rsid w:val="00CB199F"/>
    <w:rsid w:val="00CB4966"/>
    <w:rsid w:val="00CB497A"/>
    <w:rsid w:val="00CC17D5"/>
    <w:rsid w:val="00CC32D3"/>
    <w:rsid w:val="00CD5577"/>
    <w:rsid w:val="00CD5B45"/>
    <w:rsid w:val="00CE094B"/>
    <w:rsid w:val="00CF0624"/>
    <w:rsid w:val="00D03903"/>
    <w:rsid w:val="00D07F18"/>
    <w:rsid w:val="00D15A0D"/>
    <w:rsid w:val="00D2360F"/>
    <w:rsid w:val="00D34EE1"/>
    <w:rsid w:val="00D35E7D"/>
    <w:rsid w:val="00D41BE2"/>
    <w:rsid w:val="00D50784"/>
    <w:rsid w:val="00D528DC"/>
    <w:rsid w:val="00D56F9E"/>
    <w:rsid w:val="00D63774"/>
    <w:rsid w:val="00D63BBB"/>
    <w:rsid w:val="00D63D69"/>
    <w:rsid w:val="00D66896"/>
    <w:rsid w:val="00D6732F"/>
    <w:rsid w:val="00D7525C"/>
    <w:rsid w:val="00D84008"/>
    <w:rsid w:val="00D84E79"/>
    <w:rsid w:val="00D86D2A"/>
    <w:rsid w:val="00DA4489"/>
    <w:rsid w:val="00DA61EF"/>
    <w:rsid w:val="00DA724B"/>
    <w:rsid w:val="00DC0DEC"/>
    <w:rsid w:val="00DC687F"/>
    <w:rsid w:val="00DD5964"/>
    <w:rsid w:val="00DE5D4B"/>
    <w:rsid w:val="00DE74E1"/>
    <w:rsid w:val="00DF3153"/>
    <w:rsid w:val="00DF5981"/>
    <w:rsid w:val="00E0193D"/>
    <w:rsid w:val="00E07051"/>
    <w:rsid w:val="00E10CCB"/>
    <w:rsid w:val="00E17AB0"/>
    <w:rsid w:val="00E17E6D"/>
    <w:rsid w:val="00E22C54"/>
    <w:rsid w:val="00E23D27"/>
    <w:rsid w:val="00E3553F"/>
    <w:rsid w:val="00E42427"/>
    <w:rsid w:val="00E543F6"/>
    <w:rsid w:val="00E557A0"/>
    <w:rsid w:val="00E60C6F"/>
    <w:rsid w:val="00E6135B"/>
    <w:rsid w:val="00E63212"/>
    <w:rsid w:val="00E705BA"/>
    <w:rsid w:val="00E80E98"/>
    <w:rsid w:val="00E81F4C"/>
    <w:rsid w:val="00E820FA"/>
    <w:rsid w:val="00E94C99"/>
    <w:rsid w:val="00EA5CAC"/>
    <w:rsid w:val="00EA669A"/>
    <w:rsid w:val="00ED0500"/>
    <w:rsid w:val="00ED3DD3"/>
    <w:rsid w:val="00ED66C7"/>
    <w:rsid w:val="00ED67A3"/>
    <w:rsid w:val="00EE66DD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26A2B"/>
    <w:rsid w:val="00F30BD5"/>
    <w:rsid w:val="00F31E5E"/>
    <w:rsid w:val="00F40771"/>
    <w:rsid w:val="00F44687"/>
    <w:rsid w:val="00F450FC"/>
    <w:rsid w:val="00F572AB"/>
    <w:rsid w:val="00F64FE4"/>
    <w:rsid w:val="00F66098"/>
    <w:rsid w:val="00F81DA0"/>
    <w:rsid w:val="00F82FBD"/>
    <w:rsid w:val="00F9270D"/>
    <w:rsid w:val="00F93D08"/>
    <w:rsid w:val="00FA2676"/>
    <w:rsid w:val="00FA6ACA"/>
    <w:rsid w:val="00FB24AD"/>
    <w:rsid w:val="00FC21DF"/>
    <w:rsid w:val="00FC2670"/>
    <w:rsid w:val="00FD001C"/>
    <w:rsid w:val="00FD27CB"/>
    <w:rsid w:val="00FD4242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EFBA6-E3DF-4059-8640-F6CFC8FB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200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98E2-82EC-4F7B-967E-DD70535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689</Words>
  <Characters>3813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120</cp:revision>
  <cp:lastPrinted>2020-12-11T05:18:00Z</cp:lastPrinted>
  <dcterms:created xsi:type="dcterms:W3CDTF">2018-11-30T12:02:00Z</dcterms:created>
  <dcterms:modified xsi:type="dcterms:W3CDTF">2020-12-14T06:29:00Z</dcterms:modified>
</cp:coreProperties>
</file>